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8003770"/>
        <w:docPartObj>
          <w:docPartGallery w:val="Cover Pages"/>
          <w:docPartUnique/>
        </w:docPartObj>
      </w:sdtPr>
      <w:sdtContent>
        <w:p w14:paraId="54898C8B" w14:textId="74F9FC1B" w:rsidR="00DD5041" w:rsidRDefault="00DD5041">
          <w:r>
            <w:rPr>
              <w:noProof/>
              <w:lang w:eastAsia="zh-CN"/>
            </w:rPr>
            <mc:AlternateContent>
              <mc:Choice Requires="wps">
                <w:drawing>
                  <wp:anchor distT="0" distB="0" distL="114300" distR="114300" simplePos="0" relativeHeight="251659264" behindDoc="0" locked="0" layoutInCell="1" allowOverlap="1" wp14:anchorId="79495DAD" wp14:editId="08C88590">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9"/>
                                  <w:gridCol w:w="2223"/>
                                </w:tblGrid>
                                <w:tr w:rsidR="00DD5041" w14:paraId="3C137FE8" w14:textId="77777777">
                                  <w:trPr>
                                    <w:jc w:val="center"/>
                                  </w:trPr>
                                  <w:tc>
                                    <w:tcPr>
                                      <w:tcW w:w="2568" w:type="pct"/>
                                      <w:vAlign w:val="center"/>
                                    </w:tcPr>
                                    <w:p w14:paraId="61999185" w14:textId="5B1F9F24" w:rsidR="00DD5041" w:rsidRDefault="007F710E">
                                      <w:pPr>
                                        <w:jc w:val="right"/>
                                      </w:pPr>
                                      <w:r>
                                        <w:rPr>
                                          <w:noProof/>
                                        </w:rPr>
                                        <w:drawing>
                                          <wp:inline distT="0" distB="0" distL="0" distR="0" wp14:anchorId="672916BF" wp14:editId="17C70C0D">
                                            <wp:extent cx="2314530" cy="411464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332801" cy="414713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B708DE1" w14:textId="6DB4AD7B" w:rsidR="00DD5041" w:rsidRDefault="007F710E">
                                          <w:pPr>
                                            <w:pStyle w:val="Sansinterligne"/>
                                            <w:spacing w:line="312" w:lineRule="auto"/>
                                            <w:jc w:val="right"/>
                                            <w:rPr>
                                              <w:caps/>
                                              <w:color w:val="191919" w:themeColor="text1" w:themeTint="E6"/>
                                              <w:sz w:val="72"/>
                                              <w:szCs w:val="72"/>
                                            </w:rPr>
                                          </w:pPr>
                                          <w:r>
                                            <w:rPr>
                                              <w:caps/>
                                              <w:color w:val="191919" w:themeColor="text1" w:themeTint="E6"/>
                                              <w:sz w:val="72"/>
                                              <w:szCs w:val="72"/>
                                            </w:rPr>
                                            <w:t>Fonctionnalités</w:t>
                                          </w:r>
                                        </w:p>
                                      </w:sdtContent>
                                    </w:sdt>
                                    <w:sdt>
                                      <w:sdtPr>
                                        <w:rPr>
                                          <w:color w:val="000000" w:themeColor="text1"/>
                                          <w:sz w:val="32"/>
                                          <w:szCs w:val="32"/>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7FFE688" w14:textId="6E58F305" w:rsidR="00DD5041" w:rsidRDefault="007F710E">
                                          <w:pPr>
                                            <w:jc w:val="right"/>
                                          </w:pPr>
                                          <w:r>
                                            <w:rPr>
                                              <w:color w:val="000000" w:themeColor="text1"/>
                                              <w:sz w:val="32"/>
                                              <w:szCs w:val="32"/>
                                            </w:rPr>
                                            <w:t xml:space="preserve">     </w:t>
                                          </w:r>
                                        </w:p>
                                      </w:sdtContent>
                                    </w:sdt>
                                  </w:tc>
                                  <w:tc>
                                    <w:tcPr>
                                      <w:tcW w:w="2432" w:type="pct"/>
                                      <w:vAlign w:val="center"/>
                                    </w:tcPr>
                                    <w:p w14:paraId="7F3B9132" w14:textId="40F8A9EA" w:rsidR="00DD5041" w:rsidRPr="007F710E" w:rsidRDefault="007F710E">
                                      <w:pPr>
                                        <w:pStyle w:val="Sansinterligne"/>
                                        <w:rPr>
                                          <w:caps/>
                                          <w:color w:val="ED7D31" w:themeColor="accent2"/>
                                          <w:sz w:val="26"/>
                                          <w:szCs w:val="26"/>
                                          <w:lang w:val="fr-FR"/>
                                        </w:rPr>
                                      </w:pPr>
                                      <w:r w:rsidRPr="007F710E">
                                        <w:rPr>
                                          <w:caps/>
                                          <w:color w:val="ED7D31" w:themeColor="accent2"/>
                                          <w:sz w:val="26"/>
                                          <w:szCs w:val="26"/>
                                          <w:lang w:val="fr-FR"/>
                                        </w:rPr>
                                        <w:t>Projet 10</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B3E284C" w14:textId="492BD3C8" w:rsidR="00DD5041" w:rsidRDefault="007F710E">
                                          <w:pPr>
                                            <w:rPr>
                                              <w:color w:val="000000" w:themeColor="text1"/>
                                            </w:rPr>
                                          </w:pPr>
                                          <w:r>
                                            <w:rPr>
                                              <w:color w:val="000000" w:themeColor="text1"/>
                                            </w:rPr>
                                            <w:t>Document traitant des fonctionnalités présentes dans l’application iOS Reciplease.</w:t>
                                          </w:r>
                                        </w:p>
                                      </w:sdtContent>
                                    </w:sdt>
                                    <w:sdt>
                                      <w:sdtPr>
                                        <w:rPr>
                                          <w:color w:val="ED7D31" w:themeColor="accent2"/>
                                          <w:sz w:val="26"/>
                                          <w:szCs w:val="26"/>
                                          <w:lang w:val="fr-F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A9CAC47" w14:textId="400712F1" w:rsidR="00DD5041" w:rsidRPr="007F710E" w:rsidRDefault="00DD5041">
                                          <w:pPr>
                                            <w:pStyle w:val="Sansinterligne"/>
                                            <w:rPr>
                                              <w:color w:val="ED7D31" w:themeColor="accent2"/>
                                              <w:sz w:val="26"/>
                                              <w:szCs w:val="26"/>
                                              <w:lang w:val="fr-FR"/>
                                            </w:rPr>
                                          </w:pPr>
                                          <w:r w:rsidRPr="007F710E">
                                            <w:rPr>
                                              <w:color w:val="ED7D31" w:themeColor="accent2"/>
                                              <w:sz w:val="26"/>
                                              <w:szCs w:val="26"/>
                                              <w:lang w:val="fr-FR"/>
                                            </w:rPr>
                                            <w:t>Mickaël HORN</w:t>
                                          </w:r>
                                        </w:p>
                                      </w:sdtContent>
                                    </w:sdt>
                                    <w:p w14:paraId="3789C9E7" w14:textId="370D11D6" w:rsidR="00DD5041" w:rsidRPr="007F710E" w:rsidRDefault="00000000">
                                      <w:pPr>
                                        <w:pStyle w:val="Sansinterligne"/>
                                        <w:rPr>
                                          <w:lang w:val="fr-FR"/>
                                        </w:rPr>
                                      </w:pPr>
                                      <w:sdt>
                                        <w:sdtPr>
                                          <w:rPr>
                                            <w:color w:val="44546A" w:themeColor="text2"/>
                                            <w:lang w:val="fr-FR"/>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7F710E" w:rsidRPr="007F710E">
                                            <w:rPr>
                                              <w:color w:val="44546A" w:themeColor="text2"/>
                                              <w:lang w:val="fr-FR"/>
                                            </w:rPr>
                                            <w:t xml:space="preserve">Étudiant sur le parcours </w:t>
                                          </w:r>
                                          <w:r w:rsidR="007F710E">
                                            <w:rPr>
                                              <w:color w:val="44546A" w:themeColor="text2"/>
                                              <w:lang w:val="fr-FR"/>
                                            </w:rPr>
                                            <w:t>« </w:t>
                                          </w:r>
                                          <w:r w:rsidR="007F710E" w:rsidRPr="007F710E">
                                            <w:rPr>
                                              <w:color w:val="44546A" w:themeColor="text2"/>
                                              <w:lang w:val="fr-FR"/>
                                            </w:rPr>
                                            <w:t>Développeur d’application iOS</w:t>
                                          </w:r>
                                          <w:r w:rsidR="007F710E">
                                            <w:rPr>
                                              <w:color w:val="44546A" w:themeColor="text2"/>
                                              <w:lang w:val="fr-FR"/>
                                            </w:rPr>
                                            <w:t> » - OpenClassrooms</w:t>
                                          </w:r>
                                        </w:sdtContent>
                                      </w:sdt>
                                    </w:p>
                                  </w:tc>
                                </w:tr>
                              </w:tbl>
                              <w:p w14:paraId="531EAAB7" w14:textId="77777777" w:rsidR="00DD5041" w:rsidRDefault="00DD504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9495DAD"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9"/>
                            <w:gridCol w:w="2223"/>
                          </w:tblGrid>
                          <w:tr w:rsidR="00DD5041" w14:paraId="3C137FE8" w14:textId="77777777">
                            <w:trPr>
                              <w:jc w:val="center"/>
                            </w:trPr>
                            <w:tc>
                              <w:tcPr>
                                <w:tcW w:w="2568" w:type="pct"/>
                                <w:vAlign w:val="center"/>
                              </w:tcPr>
                              <w:p w14:paraId="61999185" w14:textId="5B1F9F24" w:rsidR="00DD5041" w:rsidRDefault="007F710E">
                                <w:pPr>
                                  <w:jc w:val="right"/>
                                </w:pPr>
                                <w:r>
                                  <w:rPr>
                                    <w:noProof/>
                                  </w:rPr>
                                  <w:drawing>
                                    <wp:inline distT="0" distB="0" distL="0" distR="0" wp14:anchorId="672916BF" wp14:editId="17C70C0D">
                                      <wp:extent cx="2314530" cy="411464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332801" cy="414713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B708DE1" w14:textId="6DB4AD7B" w:rsidR="00DD5041" w:rsidRDefault="007F710E">
                                    <w:pPr>
                                      <w:pStyle w:val="Sansinterligne"/>
                                      <w:spacing w:line="312" w:lineRule="auto"/>
                                      <w:jc w:val="right"/>
                                      <w:rPr>
                                        <w:caps/>
                                        <w:color w:val="191919" w:themeColor="text1" w:themeTint="E6"/>
                                        <w:sz w:val="72"/>
                                        <w:szCs w:val="72"/>
                                      </w:rPr>
                                    </w:pPr>
                                    <w:r>
                                      <w:rPr>
                                        <w:caps/>
                                        <w:color w:val="191919" w:themeColor="text1" w:themeTint="E6"/>
                                        <w:sz w:val="72"/>
                                        <w:szCs w:val="72"/>
                                      </w:rPr>
                                      <w:t>Fonctionnalités</w:t>
                                    </w:r>
                                  </w:p>
                                </w:sdtContent>
                              </w:sdt>
                              <w:sdt>
                                <w:sdtPr>
                                  <w:rPr>
                                    <w:color w:val="000000" w:themeColor="text1"/>
                                    <w:sz w:val="32"/>
                                    <w:szCs w:val="32"/>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7FFE688" w14:textId="6E58F305" w:rsidR="00DD5041" w:rsidRDefault="007F710E">
                                    <w:pPr>
                                      <w:jc w:val="right"/>
                                    </w:pPr>
                                    <w:r>
                                      <w:rPr>
                                        <w:color w:val="000000" w:themeColor="text1"/>
                                        <w:sz w:val="32"/>
                                        <w:szCs w:val="32"/>
                                      </w:rPr>
                                      <w:t xml:space="preserve">     </w:t>
                                    </w:r>
                                  </w:p>
                                </w:sdtContent>
                              </w:sdt>
                            </w:tc>
                            <w:tc>
                              <w:tcPr>
                                <w:tcW w:w="2432" w:type="pct"/>
                                <w:vAlign w:val="center"/>
                              </w:tcPr>
                              <w:p w14:paraId="7F3B9132" w14:textId="40F8A9EA" w:rsidR="00DD5041" w:rsidRPr="007F710E" w:rsidRDefault="007F710E">
                                <w:pPr>
                                  <w:pStyle w:val="Sansinterligne"/>
                                  <w:rPr>
                                    <w:caps/>
                                    <w:color w:val="ED7D31" w:themeColor="accent2"/>
                                    <w:sz w:val="26"/>
                                    <w:szCs w:val="26"/>
                                    <w:lang w:val="fr-FR"/>
                                  </w:rPr>
                                </w:pPr>
                                <w:r w:rsidRPr="007F710E">
                                  <w:rPr>
                                    <w:caps/>
                                    <w:color w:val="ED7D31" w:themeColor="accent2"/>
                                    <w:sz w:val="26"/>
                                    <w:szCs w:val="26"/>
                                    <w:lang w:val="fr-FR"/>
                                  </w:rPr>
                                  <w:t>Projet 10</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B3E284C" w14:textId="492BD3C8" w:rsidR="00DD5041" w:rsidRDefault="007F710E">
                                    <w:pPr>
                                      <w:rPr>
                                        <w:color w:val="000000" w:themeColor="text1"/>
                                      </w:rPr>
                                    </w:pPr>
                                    <w:r>
                                      <w:rPr>
                                        <w:color w:val="000000" w:themeColor="text1"/>
                                      </w:rPr>
                                      <w:t>Document traitant des fonctionnalités présentes dans l’application iOS Reciplease.</w:t>
                                    </w:r>
                                  </w:p>
                                </w:sdtContent>
                              </w:sdt>
                              <w:sdt>
                                <w:sdtPr>
                                  <w:rPr>
                                    <w:color w:val="ED7D31" w:themeColor="accent2"/>
                                    <w:sz w:val="26"/>
                                    <w:szCs w:val="26"/>
                                    <w:lang w:val="fr-F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A9CAC47" w14:textId="400712F1" w:rsidR="00DD5041" w:rsidRPr="007F710E" w:rsidRDefault="00DD5041">
                                    <w:pPr>
                                      <w:pStyle w:val="Sansinterligne"/>
                                      <w:rPr>
                                        <w:color w:val="ED7D31" w:themeColor="accent2"/>
                                        <w:sz w:val="26"/>
                                        <w:szCs w:val="26"/>
                                        <w:lang w:val="fr-FR"/>
                                      </w:rPr>
                                    </w:pPr>
                                    <w:r w:rsidRPr="007F710E">
                                      <w:rPr>
                                        <w:color w:val="ED7D31" w:themeColor="accent2"/>
                                        <w:sz w:val="26"/>
                                        <w:szCs w:val="26"/>
                                        <w:lang w:val="fr-FR"/>
                                      </w:rPr>
                                      <w:t>Mickaël HORN</w:t>
                                    </w:r>
                                  </w:p>
                                </w:sdtContent>
                              </w:sdt>
                              <w:p w14:paraId="3789C9E7" w14:textId="370D11D6" w:rsidR="00DD5041" w:rsidRPr="007F710E" w:rsidRDefault="00000000">
                                <w:pPr>
                                  <w:pStyle w:val="Sansinterligne"/>
                                  <w:rPr>
                                    <w:lang w:val="fr-FR"/>
                                  </w:rPr>
                                </w:pPr>
                                <w:sdt>
                                  <w:sdtPr>
                                    <w:rPr>
                                      <w:color w:val="44546A" w:themeColor="text2"/>
                                      <w:lang w:val="fr-FR"/>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7F710E" w:rsidRPr="007F710E">
                                      <w:rPr>
                                        <w:color w:val="44546A" w:themeColor="text2"/>
                                        <w:lang w:val="fr-FR"/>
                                      </w:rPr>
                                      <w:t xml:space="preserve">Étudiant sur le parcours </w:t>
                                    </w:r>
                                    <w:r w:rsidR="007F710E">
                                      <w:rPr>
                                        <w:color w:val="44546A" w:themeColor="text2"/>
                                        <w:lang w:val="fr-FR"/>
                                      </w:rPr>
                                      <w:t>« </w:t>
                                    </w:r>
                                    <w:r w:rsidR="007F710E" w:rsidRPr="007F710E">
                                      <w:rPr>
                                        <w:color w:val="44546A" w:themeColor="text2"/>
                                        <w:lang w:val="fr-FR"/>
                                      </w:rPr>
                                      <w:t>Développeur d’application iOS</w:t>
                                    </w:r>
                                    <w:r w:rsidR="007F710E">
                                      <w:rPr>
                                        <w:color w:val="44546A" w:themeColor="text2"/>
                                        <w:lang w:val="fr-FR"/>
                                      </w:rPr>
                                      <w:t> » - OpenClassrooms</w:t>
                                    </w:r>
                                  </w:sdtContent>
                                </w:sdt>
                              </w:p>
                            </w:tc>
                          </w:tr>
                        </w:tbl>
                        <w:p w14:paraId="531EAAB7" w14:textId="77777777" w:rsidR="00DD5041" w:rsidRDefault="00DD5041"/>
                      </w:txbxContent>
                    </v:textbox>
                    <w10:wrap anchorx="page" anchory="page"/>
                  </v:shape>
                </w:pict>
              </mc:Fallback>
            </mc:AlternateContent>
          </w:r>
          <w:r>
            <w:br w:type="page"/>
          </w:r>
        </w:p>
      </w:sdtContent>
    </w:sdt>
    <w:sdt>
      <w:sdtPr>
        <w:rPr>
          <w:rFonts w:asciiTheme="minorHAnsi" w:eastAsiaTheme="minorHAnsi" w:hAnsiTheme="minorHAnsi" w:cstheme="minorBidi"/>
          <w:b w:val="0"/>
          <w:bCs w:val="0"/>
          <w:color w:val="auto"/>
          <w:kern w:val="2"/>
          <w:sz w:val="24"/>
          <w:szCs w:val="24"/>
          <w:lang w:val="fr-FR"/>
          <w14:ligatures w14:val="standardContextual"/>
        </w:rPr>
        <w:id w:val="526679240"/>
        <w:docPartObj>
          <w:docPartGallery w:val="Table of Contents"/>
          <w:docPartUnique/>
        </w:docPartObj>
      </w:sdtPr>
      <w:sdtEndPr>
        <w:rPr>
          <w:noProof/>
        </w:rPr>
      </w:sdtEndPr>
      <w:sdtContent>
        <w:p w14:paraId="6D451529" w14:textId="1EC1E670" w:rsidR="007F710E" w:rsidRDefault="007F710E">
          <w:pPr>
            <w:pStyle w:val="En-ttedetabledesmatires"/>
          </w:pPr>
          <w:r>
            <w:t>Table of Contents</w:t>
          </w:r>
        </w:p>
        <w:p w14:paraId="27C7362D" w14:textId="576E4840" w:rsidR="00B802F9" w:rsidRDefault="007F710E">
          <w:pPr>
            <w:pStyle w:val="TM1"/>
            <w:tabs>
              <w:tab w:val="right" w:leader="dot" w:pos="9016"/>
            </w:tabs>
            <w:rPr>
              <w:rFonts w:eastAsiaTheme="minorEastAsia" w:cstheme="minorBidi"/>
              <w:b w:val="0"/>
              <w:bCs w:val="0"/>
              <w:i w:val="0"/>
              <w:iCs w:val="0"/>
              <w:noProof/>
              <w:kern w:val="0"/>
              <w:lang w:eastAsia="fr-FR"/>
              <w14:ligatures w14:val="none"/>
            </w:rPr>
          </w:pPr>
          <w:r>
            <w:rPr>
              <w:b w:val="0"/>
              <w:bCs w:val="0"/>
            </w:rPr>
            <w:fldChar w:fldCharType="begin"/>
          </w:r>
          <w:r>
            <w:instrText xml:space="preserve"> TOC \o "1-3" \h \z \u </w:instrText>
          </w:r>
          <w:r>
            <w:rPr>
              <w:b w:val="0"/>
              <w:bCs w:val="0"/>
            </w:rPr>
            <w:fldChar w:fldCharType="separate"/>
          </w:r>
          <w:hyperlink w:anchor="_Toc128984973" w:history="1">
            <w:r w:rsidR="00B802F9" w:rsidRPr="00ED5F63">
              <w:rPr>
                <w:rStyle w:val="Lienhypertexte"/>
                <w:noProof/>
              </w:rPr>
              <w:t>Contexte</w:t>
            </w:r>
            <w:r w:rsidR="00B802F9">
              <w:rPr>
                <w:noProof/>
                <w:webHidden/>
              </w:rPr>
              <w:tab/>
            </w:r>
            <w:r w:rsidR="00B802F9">
              <w:rPr>
                <w:noProof/>
                <w:webHidden/>
              </w:rPr>
              <w:fldChar w:fldCharType="begin"/>
            </w:r>
            <w:r w:rsidR="00B802F9">
              <w:rPr>
                <w:noProof/>
                <w:webHidden/>
              </w:rPr>
              <w:instrText xml:space="preserve"> PAGEREF _Toc128984973 \h </w:instrText>
            </w:r>
            <w:r w:rsidR="00B802F9">
              <w:rPr>
                <w:noProof/>
                <w:webHidden/>
              </w:rPr>
            </w:r>
            <w:r w:rsidR="00B802F9">
              <w:rPr>
                <w:noProof/>
                <w:webHidden/>
              </w:rPr>
              <w:fldChar w:fldCharType="separate"/>
            </w:r>
            <w:r w:rsidR="00B802F9">
              <w:rPr>
                <w:noProof/>
                <w:webHidden/>
              </w:rPr>
              <w:t>2</w:t>
            </w:r>
            <w:r w:rsidR="00B802F9">
              <w:rPr>
                <w:noProof/>
                <w:webHidden/>
              </w:rPr>
              <w:fldChar w:fldCharType="end"/>
            </w:r>
          </w:hyperlink>
        </w:p>
        <w:p w14:paraId="20763511" w14:textId="323D7F8D" w:rsidR="00B802F9" w:rsidRDefault="00000000">
          <w:pPr>
            <w:pStyle w:val="TM1"/>
            <w:tabs>
              <w:tab w:val="right" w:leader="dot" w:pos="9016"/>
            </w:tabs>
            <w:rPr>
              <w:rFonts w:eastAsiaTheme="minorEastAsia" w:cstheme="minorBidi"/>
              <w:b w:val="0"/>
              <w:bCs w:val="0"/>
              <w:i w:val="0"/>
              <w:iCs w:val="0"/>
              <w:noProof/>
              <w:kern w:val="0"/>
              <w:lang w:eastAsia="fr-FR"/>
              <w14:ligatures w14:val="none"/>
            </w:rPr>
          </w:pPr>
          <w:hyperlink w:anchor="_Toc128984974" w:history="1">
            <w:r w:rsidR="00B802F9" w:rsidRPr="00ED5F63">
              <w:rPr>
                <w:rStyle w:val="Lienhypertexte"/>
                <w:noProof/>
              </w:rPr>
              <w:t>Ajout des ingrédients</w:t>
            </w:r>
            <w:r w:rsidR="00B802F9">
              <w:rPr>
                <w:noProof/>
                <w:webHidden/>
              </w:rPr>
              <w:tab/>
            </w:r>
            <w:r w:rsidR="00B802F9">
              <w:rPr>
                <w:noProof/>
                <w:webHidden/>
              </w:rPr>
              <w:fldChar w:fldCharType="begin"/>
            </w:r>
            <w:r w:rsidR="00B802F9">
              <w:rPr>
                <w:noProof/>
                <w:webHidden/>
              </w:rPr>
              <w:instrText xml:space="preserve"> PAGEREF _Toc128984974 \h </w:instrText>
            </w:r>
            <w:r w:rsidR="00B802F9">
              <w:rPr>
                <w:noProof/>
                <w:webHidden/>
              </w:rPr>
            </w:r>
            <w:r w:rsidR="00B802F9">
              <w:rPr>
                <w:noProof/>
                <w:webHidden/>
              </w:rPr>
              <w:fldChar w:fldCharType="separate"/>
            </w:r>
            <w:r w:rsidR="00B802F9">
              <w:rPr>
                <w:noProof/>
                <w:webHidden/>
              </w:rPr>
              <w:t>3</w:t>
            </w:r>
            <w:r w:rsidR="00B802F9">
              <w:rPr>
                <w:noProof/>
                <w:webHidden/>
              </w:rPr>
              <w:fldChar w:fldCharType="end"/>
            </w:r>
          </w:hyperlink>
        </w:p>
        <w:p w14:paraId="71DE9A0D" w14:textId="249A2193" w:rsidR="00B802F9" w:rsidRDefault="00000000">
          <w:pPr>
            <w:pStyle w:val="TM1"/>
            <w:tabs>
              <w:tab w:val="right" w:leader="dot" w:pos="9016"/>
            </w:tabs>
            <w:rPr>
              <w:rFonts w:eastAsiaTheme="minorEastAsia" w:cstheme="minorBidi"/>
              <w:b w:val="0"/>
              <w:bCs w:val="0"/>
              <w:i w:val="0"/>
              <w:iCs w:val="0"/>
              <w:noProof/>
              <w:kern w:val="0"/>
              <w:lang w:eastAsia="fr-FR"/>
              <w14:ligatures w14:val="none"/>
            </w:rPr>
          </w:pPr>
          <w:hyperlink w:anchor="_Toc128984975" w:history="1">
            <w:r w:rsidR="00B802F9" w:rsidRPr="00ED5F63">
              <w:rPr>
                <w:rStyle w:val="Lienhypertexte"/>
                <w:noProof/>
              </w:rPr>
              <w:t>Recherche des recettes</w:t>
            </w:r>
            <w:r w:rsidR="00B802F9">
              <w:rPr>
                <w:noProof/>
                <w:webHidden/>
              </w:rPr>
              <w:tab/>
            </w:r>
            <w:r w:rsidR="00B802F9">
              <w:rPr>
                <w:noProof/>
                <w:webHidden/>
              </w:rPr>
              <w:fldChar w:fldCharType="begin"/>
            </w:r>
            <w:r w:rsidR="00B802F9">
              <w:rPr>
                <w:noProof/>
                <w:webHidden/>
              </w:rPr>
              <w:instrText xml:space="preserve"> PAGEREF _Toc128984975 \h </w:instrText>
            </w:r>
            <w:r w:rsidR="00B802F9">
              <w:rPr>
                <w:noProof/>
                <w:webHidden/>
              </w:rPr>
            </w:r>
            <w:r w:rsidR="00B802F9">
              <w:rPr>
                <w:noProof/>
                <w:webHidden/>
              </w:rPr>
              <w:fldChar w:fldCharType="separate"/>
            </w:r>
            <w:r w:rsidR="00B802F9">
              <w:rPr>
                <w:noProof/>
                <w:webHidden/>
              </w:rPr>
              <w:t>5</w:t>
            </w:r>
            <w:r w:rsidR="00B802F9">
              <w:rPr>
                <w:noProof/>
                <w:webHidden/>
              </w:rPr>
              <w:fldChar w:fldCharType="end"/>
            </w:r>
          </w:hyperlink>
        </w:p>
        <w:p w14:paraId="03C8CC81" w14:textId="6C76CE26" w:rsidR="00B802F9" w:rsidRDefault="00000000">
          <w:pPr>
            <w:pStyle w:val="TM1"/>
            <w:tabs>
              <w:tab w:val="right" w:leader="dot" w:pos="9016"/>
            </w:tabs>
            <w:rPr>
              <w:rFonts w:eastAsiaTheme="minorEastAsia" w:cstheme="minorBidi"/>
              <w:b w:val="0"/>
              <w:bCs w:val="0"/>
              <w:i w:val="0"/>
              <w:iCs w:val="0"/>
              <w:noProof/>
              <w:kern w:val="0"/>
              <w:lang w:eastAsia="fr-FR"/>
              <w14:ligatures w14:val="none"/>
            </w:rPr>
          </w:pPr>
          <w:hyperlink w:anchor="_Toc128984976" w:history="1">
            <w:r w:rsidR="00B802F9" w:rsidRPr="00ED5F63">
              <w:rPr>
                <w:rStyle w:val="Lienhypertexte"/>
                <w:noProof/>
              </w:rPr>
              <w:t>Détail de la recette</w:t>
            </w:r>
            <w:r w:rsidR="00B802F9">
              <w:rPr>
                <w:noProof/>
                <w:webHidden/>
              </w:rPr>
              <w:tab/>
            </w:r>
            <w:r w:rsidR="00B802F9">
              <w:rPr>
                <w:noProof/>
                <w:webHidden/>
              </w:rPr>
              <w:fldChar w:fldCharType="begin"/>
            </w:r>
            <w:r w:rsidR="00B802F9">
              <w:rPr>
                <w:noProof/>
                <w:webHidden/>
              </w:rPr>
              <w:instrText xml:space="preserve"> PAGEREF _Toc128984976 \h </w:instrText>
            </w:r>
            <w:r w:rsidR="00B802F9">
              <w:rPr>
                <w:noProof/>
                <w:webHidden/>
              </w:rPr>
            </w:r>
            <w:r w:rsidR="00B802F9">
              <w:rPr>
                <w:noProof/>
                <w:webHidden/>
              </w:rPr>
              <w:fldChar w:fldCharType="separate"/>
            </w:r>
            <w:r w:rsidR="00B802F9">
              <w:rPr>
                <w:noProof/>
                <w:webHidden/>
              </w:rPr>
              <w:t>6</w:t>
            </w:r>
            <w:r w:rsidR="00B802F9">
              <w:rPr>
                <w:noProof/>
                <w:webHidden/>
              </w:rPr>
              <w:fldChar w:fldCharType="end"/>
            </w:r>
          </w:hyperlink>
        </w:p>
        <w:p w14:paraId="495A1401" w14:textId="0E11DA4E" w:rsidR="00B802F9" w:rsidRDefault="00000000">
          <w:pPr>
            <w:pStyle w:val="TM1"/>
            <w:tabs>
              <w:tab w:val="right" w:leader="dot" w:pos="9016"/>
            </w:tabs>
            <w:rPr>
              <w:rFonts w:eastAsiaTheme="minorEastAsia" w:cstheme="minorBidi"/>
              <w:b w:val="0"/>
              <w:bCs w:val="0"/>
              <w:i w:val="0"/>
              <w:iCs w:val="0"/>
              <w:noProof/>
              <w:kern w:val="0"/>
              <w:lang w:eastAsia="fr-FR"/>
              <w14:ligatures w14:val="none"/>
            </w:rPr>
          </w:pPr>
          <w:hyperlink w:anchor="_Toc128984977" w:history="1">
            <w:r w:rsidR="00B802F9" w:rsidRPr="00ED5F63">
              <w:rPr>
                <w:rStyle w:val="Lienhypertexte"/>
                <w:noProof/>
              </w:rPr>
              <w:t>Liste des favoris</w:t>
            </w:r>
            <w:r w:rsidR="00B802F9">
              <w:rPr>
                <w:noProof/>
                <w:webHidden/>
              </w:rPr>
              <w:tab/>
            </w:r>
            <w:r w:rsidR="00B802F9">
              <w:rPr>
                <w:noProof/>
                <w:webHidden/>
              </w:rPr>
              <w:fldChar w:fldCharType="begin"/>
            </w:r>
            <w:r w:rsidR="00B802F9">
              <w:rPr>
                <w:noProof/>
                <w:webHidden/>
              </w:rPr>
              <w:instrText xml:space="preserve"> PAGEREF _Toc128984977 \h </w:instrText>
            </w:r>
            <w:r w:rsidR="00B802F9">
              <w:rPr>
                <w:noProof/>
                <w:webHidden/>
              </w:rPr>
            </w:r>
            <w:r w:rsidR="00B802F9">
              <w:rPr>
                <w:noProof/>
                <w:webHidden/>
              </w:rPr>
              <w:fldChar w:fldCharType="separate"/>
            </w:r>
            <w:r w:rsidR="00B802F9">
              <w:rPr>
                <w:noProof/>
                <w:webHidden/>
              </w:rPr>
              <w:t>8</w:t>
            </w:r>
            <w:r w:rsidR="00B802F9">
              <w:rPr>
                <w:noProof/>
                <w:webHidden/>
              </w:rPr>
              <w:fldChar w:fldCharType="end"/>
            </w:r>
          </w:hyperlink>
        </w:p>
        <w:p w14:paraId="1FBE4B79" w14:textId="39F6D227" w:rsidR="00B802F9" w:rsidRDefault="00000000">
          <w:pPr>
            <w:pStyle w:val="TM1"/>
            <w:tabs>
              <w:tab w:val="right" w:leader="dot" w:pos="9016"/>
            </w:tabs>
            <w:rPr>
              <w:rFonts w:eastAsiaTheme="minorEastAsia" w:cstheme="minorBidi"/>
              <w:b w:val="0"/>
              <w:bCs w:val="0"/>
              <w:i w:val="0"/>
              <w:iCs w:val="0"/>
              <w:noProof/>
              <w:kern w:val="0"/>
              <w:lang w:eastAsia="fr-FR"/>
              <w14:ligatures w14:val="none"/>
            </w:rPr>
          </w:pPr>
          <w:hyperlink w:anchor="_Toc128984978" w:history="1">
            <w:r w:rsidR="00B802F9" w:rsidRPr="00ED5F63">
              <w:rPr>
                <w:rStyle w:val="Lienhypertexte"/>
                <w:noProof/>
              </w:rPr>
              <w:t>Détail du favori</w:t>
            </w:r>
            <w:r w:rsidR="00B802F9">
              <w:rPr>
                <w:noProof/>
                <w:webHidden/>
              </w:rPr>
              <w:tab/>
            </w:r>
            <w:r w:rsidR="00B802F9">
              <w:rPr>
                <w:noProof/>
                <w:webHidden/>
              </w:rPr>
              <w:fldChar w:fldCharType="begin"/>
            </w:r>
            <w:r w:rsidR="00B802F9">
              <w:rPr>
                <w:noProof/>
                <w:webHidden/>
              </w:rPr>
              <w:instrText xml:space="preserve"> PAGEREF _Toc128984978 \h </w:instrText>
            </w:r>
            <w:r w:rsidR="00B802F9">
              <w:rPr>
                <w:noProof/>
                <w:webHidden/>
              </w:rPr>
            </w:r>
            <w:r w:rsidR="00B802F9">
              <w:rPr>
                <w:noProof/>
                <w:webHidden/>
              </w:rPr>
              <w:fldChar w:fldCharType="separate"/>
            </w:r>
            <w:r w:rsidR="00B802F9">
              <w:rPr>
                <w:noProof/>
                <w:webHidden/>
              </w:rPr>
              <w:t>9</w:t>
            </w:r>
            <w:r w:rsidR="00B802F9">
              <w:rPr>
                <w:noProof/>
                <w:webHidden/>
              </w:rPr>
              <w:fldChar w:fldCharType="end"/>
            </w:r>
          </w:hyperlink>
        </w:p>
        <w:p w14:paraId="62622404" w14:textId="64006221" w:rsidR="00B802F9" w:rsidRDefault="00000000">
          <w:pPr>
            <w:pStyle w:val="TM1"/>
            <w:tabs>
              <w:tab w:val="right" w:leader="dot" w:pos="9016"/>
            </w:tabs>
            <w:rPr>
              <w:rFonts w:eastAsiaTheme="minorEastAsia" w:cstheme="minorBidi"/>
              <w:b w:val="0"/>
              <w:bCs w:val="0"/>
              <w:i w:val="0"/>
              <w:iCs w:val="0"/>
              <w:noProof/>
              <w:kern w:val="0"/>
              <w:lang w:eastAsia="fr-FR"/>
              <w14:ligatures w14:val="none"/>
            </w:rPr>
          </w:pPr>
          <w:hyperlink w:anchor="_Toc128984979" w:history="1">
            <w:r w:rsidR="00B802F9" w:rsidRPr="00ED5F63">
              <w:rPr>
                <w:rStyle w:val="Lienhypertexte"/>
                <w:noProof/>
              </w:rPr>
              <w:t>Get Directions</w:t>
            </w:r>
            <w:r w:rsidR="00B802F9">
              <w:rPr>
                <w:noProof/>
                <w:webHidden/>
              </w:rPr>
              <w:tab/>
            </w:r>
            <w:r w:rsidR="00B802F9">
              <w:rPr>
                <w:noProof/>
                <w:webHidden/>
              </w:rPr>
              <w:fldChar w:fldCharType="begin"/>
            </w:r>
            <w:r w:rsidR="00B802F9">
              <w:rPr>
                <w:noProof/>
                <w:webHidden/>
              </w:rPr>
              <w:instrText xml:space="preserve"> PAGEREF _Toc128984979 \h </w:instrText>
            </w:r>
            <w:r w:rsidR="00B802F9">
              <w:rPr>
                <w:noProof/>
                <w:webHidden/>
              </w:rPr>
            </w:r>
            <w:r w:rsidR="00B802F9">
              <w:rPr>
                <w:noProof/>
                <w:webHidden/>
              </w:rPr>
              <w:fldChar w:fldCharType="separate"/>
            </w:r>
            <w:r w:rsidR="00B802F9">
              <w:rPr>
                <w:noProof/>
                <w:webHidden/>
              </w:rPr>
              <w:t>10</w:t>
            </w:r>
            <w:r w:rsidR="00B802F9">
              <w:rPr>
                <w:noProof/>
                <w:webHidden/>
              </w:rPr>
              <w:fldChar w:fldCharType="end"/>
            </w:r>
          </w:hyperlink>
        </w:p>
        <w:p w14:paraId="6A0C9D18" w14:textId="40B523CC" w:rsidR="00B802F9" w:rsidRDefault="00000000">
          <w:pPr>
            <w:pStyle w:val="TM1"/>
            <w:tabs>
              <w:tab w:val="right" w:leader="dot" w:pos="9016"/>
            </w:tabs>
            <w:rPr>
              <w:rFonts w:eastAsiaTheme="minorEastAsia" w:cstheme="minorBidi"/>
              <w:b w:val="0"/>
              <w:bCs w:val="0"/>
              <w:i w:val="0"/>
              <w:iCs w:val="0"/>
              <w:noProof/>
              <w:kern w:val="0"/>
              <w:lang w:eastAsia="fr-FR"/>
              <w14:ligatures w14:val="none"/>
            </w:rPr>
          </w:pPr>
          <w:hyperlink w:anchor="_Toc128984980" w:history="1">
            <w:r w:rsidR="00B802F9" w:rsidRPr="00ED5F63">
              <w:rPr>
                <w:rStyle w:val="Lienhypertexte"/>
                <w:noProof/>
              </w:rPr>
              <w:t>Settings</w:t>
            </w:r>
            <w:r w:rsidR="00B802F9">
              <w:rPr>
                <w:noProof/>
                <w:webHidden/>
              </w:rPr>
              <w:tab/>
            </w:r>
            <w:r w:rsidR="00B802F9">
              <w:rPr>
                <w:noProof/>
                <w:webHidden/>
              </w:rPr>
              <w:fldChar w:fldCharType="begin"/>
            </w:r>
            <w:r w:rsidR="00B802F9">
              <w:rPr>
                <w:noProof/>
                <w:webHidden/>
              </w:rPr>
              <w:instrText xml:space="preserve"> PAGEREF _Toc128984980 \h </w:instrText>
            </w:r>
            <w:r w:rsidR="00B802F9">
              <w:rPr>
                <w:noProof/>
                <w:webHidden/>
              </w:rPr>
            </w:r>
            <w:r w:rsidR="00B802F9">
              <w:rPr>
                <w:noProof/>
                <w:webHidden/>
              </w:rPr>
              <w:fldChar w:fldCharType="separate"/>
            </w:r>
            <w:r w:rsidR="00B802F9">
              <w:rPr>
                <w:noProof/>
                <w:webHidden/>
              </w:rPr>
              <w:t>11</w:t>
            </w:r>
            <w:r w:rsidR="00B802F9">
              <w:rPr>
                <w:noProof/>
                <w:webHidden/>
              </w:rPr>
              <w:fldChar w:fldCharType="end"/>
            </w:r>
          </w:hyperlink>
        </w:p>
        <w:p w14:paraId="00F3944A" w14:textId="4E0A609D" w:rsidR="00B802F9" w:rsidRDefault="00000000">
          <w:pPr>
            <w:pStyle w:val="TM1"/>
            <w:tabs>
              <w:tab w:val="right" w:leader="dot" w:pos="9016"/>
            </w:tabs>
            <w:rPr>
              <w:rFonts w:eastAsiaTheme="minorEastAsia" w:cstheme="minorBidi"/>
              <w:b w:val="0"/>
              <w:bCs w:val="0"/>
              <w:i w:val="0"/>
              <w:iCs w:val="0"/>
              <w:noProof/>
              <w:kern w:val="0"/>
              <w:lang w:eastAsia="fr-FR"/>
              <w14:ligatures w14:val="none"/>
            </w:rPr>
          </w:pPr>
          <w:hyperlink w:anchor="_Toc128984981" w:history="1">
            <w:r w:rsidR="00B802F9" w:rsidRPr="00ED5F63">
              <w:rPr>
                <w:rStyle w:val="Lienhypertexte"/>
                <w:noProof/>
              </w:rPr>
              <w:t>VoiceOver</w:t>
            </w:r>
            <w:r w:rsidR="00B802F9">
              <w:rPr>
                <w:noProof/>
                <w:webHidden/>
              </w:rPr>
              <w:tab/>
            </w:r>
            <w:r w:rsidR="00B802F9">
              <w:rPr>
                <w:noProof/>
                <w:webHidden/>
              </w:rPr>
              <w:fldChar w:fldCharType="begin"/>
            </w:r>
            <w:r w:rsidR="00B802F9">
              <w:rPr>
                <w:noProof/>
                <w:webHidden/>
              </w:rPr>
              <w:instrText xml:space="preserve"> PAGEREF _Toc128984981 \h </w:instrText>
            </w:r>
            <w:r w:rsidR="00B802F9">
              <w:rPr>
                <w:noProof/>
                <w:webHidden/>
              </w:rPr>
            </w:r>
            <w:r w:rsidR="00B802F9">
              <w:rPr>
                <w:noProof/>
                <w:webHidden/>
              </w:rPr>
              <w:fldChar w:fldCharType="separate"/>
            </w:r>
            <w:r w:rsidR="00B802F9">
              <w:rPr>
                <w:noProof/>
                <w:webHidden/>
              </w:rPr>
              <w:t>11</w:t>
            </w:r>
            <w:r w:rsidR="00B802F9">
              <w:rPr>
                <w:noProof/>
                <w:webHidden/>
              </w:rPr>
              <w:fldChar w:fldCharType="end"/>
            </w:r>
          </w:hyperlink>
        </w:p>
        <w:p w14:paraId="0E49C068" w14:textId="1B8C83F2" w:rsidR="007F710E" w:rsidRDefault="007F710E">
          <w:r>
            <w:rPr>
              <w:b/>
              <w:bCs/>
              <w:noProof/>
            </w:rPr>
            <w:fldChar w:fldCharType="end"/>
          </w:r>
        </w:p>
      </w:sdtContent>
    </w:sdt>
    <w:p w14:paraId="20C44EFE" w14:textId="6BDA4400" w:rsidR="007F710E" w:rsidRDefault="007F710E">
      <w:r>
        <w:br w:type="page"/>
      </w:r>
    </w:p>
    <w:p w14:paraId="2F6FAA17" w14:textId="3AFB5DE3" w:rsidR="00DD5041" w:rsidRDefault="007F710E" w:rsidP="001132A9">
      <w:pPr>
        <w:pStyle w:val="Titre1"/>
      </w:pPr>
      <w:bookmarkStart w:id="0" w:name="_Toc128984973"/>
      <w:r>
        <w:lastRenderedPageBreak/>
        <w:t>Contexte</w:t>
      </w:r>
      <w:bookmarkEnd w:id="0"/>
    </w:p>
    <w:p w14:paraId="584DA056" w14:textId="350CD909" w:rsidR="007F710E" w:rsidRDefault="007F710E"/>
    <w:p w14:paraId="48EF0749" w14:textId="7D6D4A8A" w:rsidR="007F710E" w:rsidRDefault="007F710E">
      <w:r>
        <w:t>Reciplease est une application iOS, développée en Swift permettant de trouver des recettes à partir d’une liste d’ingrédient préalablement établie.</w:t>
      </w:r>
    </w:p>
    <w:p w14:paraId="64D19820" w14:textId="57C5F78A" w:rsidR="00292680" w:rsidRDefault="00292680"/>
    <w:p w14:paraId="60B642E5" w14:textId="6701D225" w:rsidR="00292680" w:rsidRDefault="00292680">
      <w:r>
        <w:t>Les fonctionnalités sont réparties grâce à une UITabBar contenant 3 onglets : « </w:t>
      </w:r>
      <w:proofErr w:type="spellStart"/>
      <w:r>
        <w:t>Search</w:t>
      </w:r>
      <w:proofErr w:type="spellEnd"/>
      <w:r>
        <w:t> », « Favorites » et « Settings ».</w:t>
      </w:r>
    </w:p>
    <w:p w14:paraId="47CB54B4" w14:textId="5E7D6025" w:rsidR="007F710E" w:rsidRDefault="007F710E"/>
    <w:p w14:paraId="0ADE54B8" w14:textId="43F5C1AB" w:rsidR="007F710E" w:rsidRDefault="00292680">
      <w:r>
        <w:t>A la suite des ingrédients saisis par l</w:t>
      </w:r>
      <w:r w:rsidR="007F710E">
        <w:t>’utilisateur</w:t>
      </w:r>
      <w:r>
        <w:t>, il</w:t>
      </w:r>
      <w:r w:rsidR="007F710E">
        <w:t xml:space="preserve"> a alors accès à une liste de recettes,</w:t>
      </w:r>
      <w:r>
        <w:t xml:space="preserve"> avec pour chacune d’entre elles,</w:t>
      </w:r>
      <w:r w:rsidR="007F710E">
        <w:t xml:space="preserve"> </w:t>
      </w:r>
      <w:r>
        <w:t>l’</w:t>
      </w:r>
      <w:r w:rsidR="007F710E">
        <w:t>image</w:t>
      </w:r>
      <w:r>
        <w:t xml:space="preserve"> associée</w:t>
      </w:r>
      <w:r w:rsidR="007F710E">
        <w:t xml:space="preserve">, </w:t>
      </w:r>
      <w:r>
        <w:t>son</w:t>
      </w:r>
      <w:r w:rsidR="007F710E">
        <w:t xml:space="preserve"> titre, le temps de préparation ainsi que la liste des ingrédients principaux.</w:t>
      </w:r>
    </w:p>
    <w:p w14:paraId="1E3748B2" w14:textId="49EC8E22" w:rsidR="00292680" w:rsidRDefault="00292680"/>
    <w:p w14:paraId="13159468" w14:textId="2AAD7458" w:rsidR="00292680" w:rsidRDefault="00292680">
      <w:r>
        <w:t>Lorsque l’utilisateur a choisi une recette, il appuie dessus, ce qui le mène à une autre interface, celle du détail de la recette.</w:t>
      </w:r>
    </w:p>
    <w:p w14:paraId="5B55281D" w14:textId="6CF0B9B3" w:rsidR="00292680" w:rsidRDefault="00292680"/>
    <w:p w14:paraId="6A10E7B5" w14:textId="3BEFD252" w:rsidR="00292680" w:rsidRDefault="00292680">
      <w:r>
        <w:t>Ici, une plus grande image est affichée, toujours accompagnée du titre de la recette.</w:t>
      </w:r>
    </w:p>
    <w:p w14:paraId="7A646635" w14:textId="5736CE58" w:rsidR="00292680" w:rsidRDefault="00292680">
      <w:r>
        <w:t xml:space="preserve">Cependant, il a maintenant accès </w:t>
      </w:r>
      <w:r w:rsidR="00C1307B">
        <w:t xml:space="preserve">aux ingrédients détaillés de </w:t>
      </w:r>
      <w:r>
        <w:t>cette recette.</w:t>
      </w:r>
    </w:p>
    <w:p w14:paraId="3D024773" w14:textId="1B7BD155" w:rsidR="00292680" w:rsidRDefault="00292680"/>
    <w:p w14:paraId="781A7973" w14:textId="3468B597" w:rsidR="00292680" w:rsidRDefault="00292680">
      <w:r>
        <w:t>Il peut également s’il le désire, appuyer sur le bouton « Get Directions », ce qui le mènera vers la page web de la recette</w:t>
      </w:r>
      <w:r w:rsidR="00C1307B">
        <w:t xml:space="preserve"> contenant les instructions pour la réaliser.</w:t>
      </w:r>
    </w:p>
    <w:p w14:paraId="45112DE9" w14:textId="3F1B2A5F" w:rsidR="00292680" w:rsidRDefault="00292680"/>
    <w:p w14:paraId="1035597A" w14:textId="301A7E44" w:rsidR="00292680" w:rsidRDefault="00292680">
      <w:r>
        <w:t>Pour finir, un bouton en forme d’étoile, schématisant les favoris est présent dans le coins supérieur droit de l’écran.</w:t>
      </w:r>
    </w:p>
    <w:p w14:paraId="036AD5CB" w14:textId="41D3EB6A" w:rsidR="00292680" w:rsidRDefault="00292680">
      <w:r>
        <w:t>Une pression permet d’ajouter en favoris la recette, qu</w:t>
      </w:r>
      <w:r w:rsidR="00C1307B">
        <w:t>e l’utilisateur</w:t>
      </w:r>
      <w:r>
        <w:t xml:space="preserve"> pourra retrouver dans l’onglet « Favorites ».</w:t>
      </w:r>
    </w:p>
    <w:p w14:paraId="1B7DC50E" w14:textId="42FD7C0F" w:rsidR="00292680" w:rsidRDefault="00292680"/>
    <w:p w14:paraId="118D1A5A" w14:textId="1E6854DE" w:rsidR="00292680" w:rsidRDefault="00292680">
      <w:r>
        <w:t>La liste de ses favoris s’affiche alors, ou il pourra, tout comme quand il recherche des recettes, appuyer sur l’une d’entre elles, et afficher ses détails ou consulter la page web associée.</w:t>
      </w:r>
    </w:p>
    <w:p w14:paraId="10B51B99" w14:textId="238C7FF3" w:rsidR="00292680" w:rsidRDefault="00292680">
      <w:r>
        <w:br w:type="page"/>
      </w:r>
    </w:p>
    <w:p w14:paraId="601542B3" w14:textId="6020FD49" w:rsidR="00292680" w:rsidRDefault="00BE4914" w:rsidP="001132A9">
      <w:pPr>
        <w:pStyle w:val="Titre1"/>
      </w:pPr>
      <w:bookmarkStart w:id="1" w:name="_Toc128984974"/>
      <w:r>
        <w:lastRenderedPageBreak/>
        <w:t>Ajout des ingrédients</w:t>
      </w:r>
      <w:bookmarkEnd w:id="1"/>
    </w:p>
    <w:p w14:paraId="069CDC58" w14:textId="4ABDDAFC" w:rsidR="00292680" w:rsidRDefault="00292680"/>
    <w:p w14:paraId="7086C62B" w14:textId="13FB6F02" w:rsidR="00292680" w:rsidRDefault="00292680">
      <w:r>
        <w:t>La première étape consiste à insérer les ingrédients de notre choix.</w:t>
      </w:r>
    </w:p>
    <w:p w14:paraId="2FDE6556" w14:textId="0C3F8815" w:rsidR="00292680" w:rsidRDefault="00292680">
      <w:r>
        <w:t>Pour ce faire, une zone de texte nous est fournie, accompagnée de son bouton d’ajout.</w:t>
      </w:r>
    </w:p>
    <w:p w14:paraId="7D02347E" w14:textId="58A4B33E" w:rsidR="00292680" w:rsidRDefault="00292680"/>
    <w:p w14:paraId="417D39E6" w14:textId="0C9AB814" w:rsidR="00292680" w:rsidRDefault="009B3691" w:rsidP="00292680">
      <w:pPr>
        <w:jc w:val="center"/>
      </w:pPr>
      <w:r>
        <w:rPr>
          <w:noProof/>
        </w:rPr>
        <w:drawing>
          <wp:inline distT="0" distB="0" distL="0" distR="0" wp14:anchorId="26949BD4" wp14:editId="3579DF64">
            <wp:extent cx="2156931" cy="4680000"/>
            <wp:effectExtent l="0" t="0" r="254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6931" cy="4680000"/>
                    </a:xfrm>
                    <a:prstGeom prst="rect">
                      <a:avLst/>
                    </a:prstGeom>
                  </pic:spPr>
                </pic:pic>
              </a:graphicData>
            </a:graphic>
          </wp:inline>
        </w:drawing>
      </w:r>
    </w:p>
    <w:p w14:paraId="1EA73CE0" w14:textId="0BB4D071" w:rsidR="007F710E" w:rsidRDefault="007F710E"/>
    <w:p w14:paraId="261013F9" w14:textId="15521646" w:rsidR="007F710E" w:rsidRDefault="00292680">
      <w:r>
        <w:t>On constate que deux ingrédients ont été ajoutés, « </w:t>
      </w:r>
      <w:proofErr w:type="spellStart"/>
      <w:r w:rsidR="00C1307B">
        <w:t>Chocolate</w:t>
      </w:r>
      <w:proofErr w:type="spellEnd"/>
      <w:r>
        <w:t> » ainsi que « </w:t>
      </w:r>
      <w:proofErr w:type="spellStart"/>
      <w:r w:rsidR="00C1307B">
        <w:t>Strawberry</w:t>
      </w:r>
      <w:proofErr w:type="spellEnd"/>
      <w:r>
        <w:t> ».</w:t>
      </w:r>
    </w:p>
    <w:p w14:paraId="5722E275" w14:textId="3BB14837" w:rsidR="00292680" w:rsidRDefault="00E1373A">
      <w:r>
        <w:t xml:space="preserve">Le bouton </w:t>
      </w:r>
      <w:r w:rsidR="00BE4914">
        <w:t xml:space="preserve">« Clear » </w:t>
      </w:r>
      <w:r>
        <w:t>permet de vider intégralement la liste</w:t>
      </w:r>
      <w:r w:rsidR="00BE4914">
        <w:t>.</w:t>
      </w:r>
    </w:p>
    <w:p w14:paraId="1B2C2F6A" w14:textId="0923A949" w:rsidR="00BE4914" w:rsidRDefault="00BE4914"/>
    <w:p w14:paraId="142A1A0F" w14:textId="77777777" w:rsidR="00BE4914" w:rsidRDefault="00BE4914">
      <w:r>
        <w:br w:type="page"/>
      </w:r>
    </w:p>
    <w:p w14:paraId="38221CB4" w14:textId="4B54ED8D" w:rsidR="00BE4914" w:rsidRDefault="00BE4914">
      <w:r>
        <w:lastRenderedPageBreak/>
        <w:t>Une flèche pointant vers la gauche indique à l’utilisateur qu’il peut swiper dans cette direction, afin de supprimer un des ingrédients.</w:t>
      </w:r>
    </w:p>
    <w:p w14:paraId="016DA9BC" w14:textId="67154F69" w:rsidR="00BE4914" w:rsidRDefault="00BE4914"/>
    <w:p w14:paraId="37945F3D" w14:textId="6E5DEBBF" w:rsidR="00BE4914" w:rsidRDefault="009B3691" w:rsidP="00BE4914">
      <w:pPr>
        <w:jc w:val="center"/>
      </w:pPr>
      <w:r>
        <w:rPr>
          <w:noProof/>
        </w:rPr>
        <w:drawing>
          <wp:inline distT="0" distB="0" distL="0" distR="0" wp14:anchorId="2429EE08" wp14:editId="0C10F2F6">
            <wp:extent cx="2156931" cy="4680000"/>
            <wp:effectExtent l="0" t="0" r="254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6931" cy="4680000"/>
                    </a:xfrm>
                    <a:prstGeom prst="rect">
                      <a:avLst/>
                    </a:prstGeom>
                  </pic:spPr>
                </pic:pic>
              </a:graphicData>
            </a:graphic>
          </wp:inline>
        </w:drawing>
      </w:r>
    </w:p>
    <w:p w14:paraId="799F34B0" w14:textId="6BB53022" w:rsidR="00BE4914" w:rsidRDefault="00BE4914" w:rsidP="00BE4914">
      <w:pPr>
        <w:jc w:val="center"/>
      </w:pPr>
    </w:p>
    <w:p w14:paraId="21046D48" w14:textId="166E515D" w:rsidR="00BE4914" w:rsidRDefault="00BE4914" w:rsidP="00BE4914">
      <w:r>
        <w:t>Une fois que les ingrédients ont été saisis, nous pouvons passer à la deuxième étape, la recherche des recettes !</w:t>
      </w:r>
    </w:p>
    <w:p w14:paraId="21341E46" w14:textId="77777777" w:rsidR="00BE4914" w:rsidRDefault="00BE4914">
      <w:r>
        <w:br w:type="page"/>
      </w:r>
    </w:p>
    <w:p w14:paraId="0BD8C79C" w14:textId="724D58A0" w:rsidR="00BE4914" w:rsidRDefault="00BE4914" w:rsidP="001132A9">
      <w:pPr>
        <w:pStyle w:val="Titre1"/>
      </w:pPr>
      <w:bookmarkStart w:id="2" w:name="_Toc128984975"/>
      <w:r>
        <w:lastRenderedPageBreak/>
        <w:t>Recherche des recettes</w:t>
      </w:r>
      <w:bookmarkEnd w:id="2"/>
    </w:p>
    <w:p w14:paraId="4DF64470" w14:textId="1C4DDD0D" w:rsidR="00BE4914" w:rsidRDefault="00BE4914" w:rsidP="00BE4914"/>
    <w:p w14:paraId="7225F6FD" w14:textId="07B7EB9F" w:rsidR="00BE4914" w:rsidRDefault="00BE4914" w:rsidP="00BE4914">
      <w:r>
        <w:t>L’écran suivant présente le résultat de la recherche.</w:t>
      </w:r>
    </w:p>
    <w:p w14:paraId="31CE5443" w14:textId="0F6CA2EC" w:rsidR="00BE4914" w:rsidRDefault="00BE4914" w:rsidP="00BE4914"/>
    <w:p w14:paraId="71971185" w14:textId="307215EF" w:rsidR="00BE4914" w:rsidRDefault="00893616" w:rsidP="00BE4914">
      <w:r>
        <w:rPr>
          <w:noProof/>
        </w:rPr>
        <w:drawing>
          <wp:anchor distT="0" distB="0" distL="114300" distR="114300" simplePos="0" relativeHeight="251662336" behindDoc="0" locked="0" layoutInCell="1" allowOverlap="1" wp14:anchorId="139AE101" wp14:editId="23C042AD">
            <wp:simplePos x="0" y="0"/>
            <wp:positionH relativeFrom="column">
              <wp:posOffset>0</wp:posOffset>
            </wp:positionH>
            <wp:positionV relativeFrom="paragraph">
              <wp:posOffset>0</wp:posOffset>
            </wp:positionV>
            <wp:extent cx="2156400" cy="4680000"/>
            <wp:effectExtent l="0" t="0" r="3175" b="0"/>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6400" cy="4680000"/>
                    </a:xfrm>
                    <a:prstGeom prst="rect">
                      <a:avLst/>
                    </a:prstGeom>
                  </pic:spPr>
                </pic:pic>
              </a:graphicData>
            </a:graphic>
            <wp14:sizeRelH relativeFrom="margin">
              <wp14:pctWidth>0</wp14:pctWidth>
            </wp14:sizeRelH>
            <wp14:sizeRelV relativeFrom="margin">
              <wp14:pctHeight>0</wp14:pctHeight>
            </wp14:sizeRelV>
          </wp:anchor>
        </w:drawing>
      </w:r>
    </w:p>
    <w:p w14:paraId="34C18205" w14:textId="7EA5BA2D" w:rsidR="002F29D6" w:rsidRPr="002F29D6" w:rsidRDefault="002F29D6" w:rsidP="002F29D6"/>
    <w:p w14:paraId="36E451AD" w14:textId="43E75C0F" w:rsidR="002F29D6" w:rsidRPr="002F29D6" w:rsidRDefault="002F29D6" w:rsidP="002F29D6"/>
    <w:p w14:paraId="4EE8D8AE" w14:textId="519708B8" w:rsidR="002F29D6" w:rsidRPr="002F29D6" w:rsidRDefault="00893616" w:rsidP="002F29D6">
      <w:r>
        <w:rPr>
          <w:noProof/>
        </w:rPr>
        <w:drawing>
          <wp:anchor distT="0" distB="0" distL="114300" distR="114300" simplePos="0" relativeHeight="251663360" behindDoc="0" locked="0" layoutInCell="1" allowOverlap="1" wp14:anchorId="558F7C9D" wp14:editId="550EC12F">
            <wp:simplePos x="0" y="0"/>
            <wp:positionH relativeFrom="column">
              <wp:posOffset>2751589</wp:posOffset>
            </wp:positionH>
            <wp:positionV relativeFrom="paragraph">
              <wp:posOffset>179758</wp:posOffset>
            </wp:positionV>
            <wp:extent cx="3304800" cy="3110400"/>
            <wp:effectExtent l="0" t="0" r="0" b="1270"/>
            <wp:wrapNone/>
            <wp:docPr id="5" name="Picture 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04800" cy="3110400"/>
                    </a:xfrm>
                    <a:prstGeom prst="rect">
                      <a:avLst/>
                    </a:prstGeom>
                  </pic:spPr>
                </pic:pic>
              </a:graphicData>
            </a:graphic>
            <wp14:sizeRelH relativeFrom="margin">
              <wp14:pctWidth>0</wp14:pctWidth>
            </wp14:sizeRelH>
            <wp14:sizeRelV relativeFrom="margin">
              <wp14:pctHeight>0</wp14:pctHeight>
            </wp14:sizeRelV>
          </wp:anchor>
        </w:drawing>
      </w:r>
    </w:p>
    <w:p w14:paraId="474DCB7E" w14:textId="72DE4B07" w:rsidR="002F29D6" w:rsidRPr="002F29D6" w:rsidRDefault="002F29D6" w:rsidP="002F29D6"/>
    <w:p w14:paraId="0C6EDE8E" w14:textId="1FBA43AD" w:rsidR="002F29D6" w:rsidRPr="002F29D6" w:rsidRDefault="002F29D6" w:rsidP="002F29D6"/>
    <w:p w14:paraId="3FFABBBA" w14:textId="3C5832FB" w:rsidR="002F29D6" w:rsidRPr="002F29D6" w:rsidRDefault="002F29D6" w:rsidP="002F29D6"/>
    <w:p w14:paraId="614F558E" w14:textId="3B922019" w:rsidR="002F29D6" w:rsidRPr="002F29D6" w:rsidRDefault="002F29D6" w:rsidP="002F29D6"/>
    <w:p w14:paraId="6FE62E0E" w14:textId="527907E6" w:rsidR="002F29D6" w:rsidRPr="002F29D6" w:rsidRDefault="002F29D6" w:rsidP="002F29D6"/>
    <w:p w14:paraId="47CF8019" w14:textId="610232B2" w:rsidR="002F29D6" w:rsidRPr="002F29D6" w:rsidRDefault="002F29D6" w:rsidP="002F29D6"/>
    <w:p w14:paraId="7CDF08A0" w14:textId="596FCE7D" w:rsidR="002F29D6" w:rsidRPr="002F29D6" w:rsidRDefault="002F29D6" w:rsidP="002F29D6"/>
    <w:p w14:paraId="1D56A88C" w14:textId="09CB26AA" w:rsidR="002F29D6" w:rsidRPr="002F29D6" w:rsidRDefault="002F29D6" w:rsidP="002F29D6"/>
    <w:p w14:paraId="510AF51D" w14:textId="2C6A2C42" w:rsidR="002F29D6" w:rsidRPr="002F29D6" w:rsidRDefault="002F29D6" w:rsidP="002F29D6"/>
    <w:p w14:paraId="0030A7D6" w14:textId="65A377A2" w:rsidR="002F29D6" w:rsidRPr="002F29D6" w:rsidRDefault="002F29D6" w:rsidP="002F29D6"/>
    <w:p w14:paraId="4B317937" w14:textId="44040268" w:rsidR="002F29D6" w:rsidRPr="002F29D6" w:rsidRDefault="002F29D6" w:rsidP="002F29D6"/>
    <w:p w14:paraId="68DD17EF" w14:textId="04EC28F5" w:rsidR="002F29D6" w:rsidRPr="002F29D6" w:rsidRDefault="002F29D6" w:rsidP="002F29D6"/>
    <w:p w14:paraId="72EBFF84" w14:textId="62B653DA" w:rsidR="002F29D6" w:rsidRPr="002F29D6" w:rsidRDefault="002F29D6" w:rsidP="002F29D6"/>
    <w:p w14:paraId="07BBB76D" w14:textId="47789349" w:rsidR="002F29D6" w:rsidRPr="002F29D6" w:rsidRDefault="002F29D6" w:rsidP="002F29D6"/>
    <w:p w14:paraId="77B72451" w14:textId="47F93E99" w:rsidR="002F29D6" w:rsidRPr="002F29D6" w:rsidRDefault="002F29D6" w:rsidP="002F29D6"/>
    <w:p w14:paraId="3FE34122" w14:textId="0C468F1E" w:rsidR="002F29D6" w:rsidRPr="002F29D6" w:rsidRDefault="002F29D6" w:rsidP="002F29D6"/>
    <w:p w14:paraId="09ED3C9B" w14:textId="6D3ABD74" w:rsidR="002F29D6" w:rsidRPr="002F29D6" w:rsidRDefault="002F29D6" w:rsidP="002F29D6"/>
    <w:p w14:paraId="0182FF5C" w14:textId="198B1569" w:rsidR="002F29D6" w:rsidRPr="002F29D6" w:rsidRDefault="002F29D6" w:rsidP="002F29D6"/>
    <w:p w14:paraId="07C11E56" w14:textId="16B58945" w:rsidR="002F29D6" w:rsidRPr="002F29D6" w:rsidRDefault="002F29D6" w:rsidP="002F29D6"/>
    <w:p w14:paraId="4D5FEADA" w14:textId="73C19A07" w:rsidR="002F29D6" w:rsidRPr="002F29D6" w:rsidRDefault="002F29D6" w:rsidP="002F29D6"/>
    <w:p w14:paraId="653EE531" w14:textId="38EB834F" w:rsidR="002F29D6" w:rsidRPr="002F29D6" w:rsidRDefault="002F29D6" w:rsidP="002F29D6"/>
    <w:p w14:paraId="3E1946DD" w14:textId="6AC06BF7" w:rsidR="002F29D6" w:rsidRPr="002F29D6" w:rsidRDefault="002F29D6" w:rsidP="002F29D6"/>
    <w:p w14:paraId="72FAE135" w14:textId="1D9E9F79" w:rsidR="002F29D6" w:rsidRDefault="002F29D6" w:rsidP="002F29D6"/>
    <w:p w14:paraId="60A27E58" w14:textId="77777777" w:rsidR="007A1CBE" w:rsidRDefault="007A1CBE" w:rsidP="002F29D6"/>
    <w:p w14:paraId="09830D7B" w14:textId="4AC3F464" w:rsidR="002F29D6" w:rsidRDefault="002F29D6" w:rsidP="002F29D6">
      <w:r>
        <w:t>Si le nombre de recette excède le nombre présenté sur l’écran, l’utilisateur peut alors scroller vers le bas afin d’afficher le reste des recettes.</w:t>
      </w:r>
    </w:p>
    <w:p w14:paraId="7B6B41B9" w14:textId="5CC55B0E" w:rsidR="002F29D6" w:rsidRDefault="002F29D6" w:rsidP="002F29D6"/>
    <w:p w14:paraId="1A4303E0" w14:textId="436D579A" w:rsidR="002F29D6" w:rsidRDefault="002F29D6" w:rsidP="002F29D6">
      <w:r>
        <w:t>Une fois son choix fait, l’utilisateur sélectionne une recette, ce qui nous conduit à l’étape suivante.</w:t>
      </w:r>
    </w:p>
    <w:p w14:paraId="566D8548" w14:textId="762DA356" w:rsidR="001132A9" w:rsidRDefault="001132A9"/>
    <w:p w14:paraId="4FE005C3" w14:textId="080960EE" w:rsidR="001132A9" w:rsidRDefault="001132A9">
      <w:pPr>
        <w:rPr>
          <w:u w:val="single"/>
        </w:rPr>
      </w:pPr>
      <w:r w:rsidRPr="001132A9">
        <w:rPr>
          <w:u w:val="single"/>
        </w:rPr>
        <w:t>Note :</w:t>
      </w:r>
    </w:p>
    <w:p w14:paraId="6AD8305F" w14:textId="77777777" w:rsidR="001132A9" w:rsidRPr="001132A9" w:rsidRDefault="001132A9">
      <w:pPr>
        <w:rPr>
          <w:u w:val="single"/>
        </w:rPr>
      </w:pPr>
    </w:p>
    <w:p w14:paraId="429F0076" w14:textId="77777777" w:rsidR="001132A9" w:rsidRDefault="001132A9" w:rsidP="001132A9">
      <w:r>
        <w:t>Pour mes appels API, j’utilise le framework Alamofire.</w:t>
      </w:r>
    </w:p>
    <w:p w14:paraId="68E17885" w14:textId="77777777" w:rsidR="001132A9" w:rsidRDefault="001132A9" w:rsidP="001132A9"/>
    <w:p w14:paraId="2CD9755D" w14:textId="77777777" w:rsidR="001132A9" w:rsidRDefault="001132A9" w:rsidP="001132A9">
      <w:r>
        <w:t>Les images sont également stockées en cache, afin de ne pas avoir à les retélécharger à chaque fois.</w:t>
      </w:r>
    </w:p>
    <w:p w14:paraId="2D782B9B" w14:textId="77777777" w:rsidR="001132A9" w:rsidRDefault="001132A9" w:rsidP="001132A9">
      <w:r>
        <w:t>Pour cela, j’utilise le framework SDWebImage.</w:t>
      </w:r>
    </w:p>
    <w:p w14:paraId="54C68E2E" w14:textId="15C234BA" w:rsidR="002F29D6" w:rsidRDefault="002F29D6">
      <w:r>
        <w:br w:type="page"/>
      </w:r>
    </w:p>
    <w:p w14:paraId="77771FD1" w14:textId="4E37DB27" w:rsidR="002F29D6" w:rsidRDefault="002F29D6" w:rsidP="001132A9">
      <w:pPr>
        <w:pStyle w:val="Titre1"/>
      </w:pPr>
      <w:bookmarkStart w:id="3" w:name="_Toc128984976"/>
      <w:r>
        <w:lastRenderedPageBreak/>
        <w:t>Détail de la recette</w:t>
      </w:r>
      <w:bookmarkEnd w:id="3"/>
    </w:p>
    <w:p w14:paraId="4FDF4D25" w14:textId="449F6673" w:rsidR="002F29D6" w:rsidRDefault="002F29D6" w:rsidP="002F29D6"/>
    <w:p w14:paraId="322A13BC" w14:textId="135C0143" w:rsidR="002F29D6" w:rsidRDefault="00D1497F" w:rsidP="002F29D6">
      <w:pPr>
        <w:jc w:val="center"/>
      </w:pPr>
      <w:r>
        <w:rPr>
          <w:noProof/>
        </w:rPr>
        <w:drawing>
          <wp:inline distT="0" distB="0" distL="0" distR="0" wp14:anchorId="4BA91FFC" wp14:editId="7E95A187">
            <wp:extent cx="2156931" cy="4680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6931" cy="4680000"/>
                    </a:xfrm>
                    <a:prstGeom prst="rect">
                      <a:avLst/>
                    </a:prstGeom>
                  </pic:spPr>
                </pic:pic>
              </a:graphicData>
            </a:graphic>
          </wp:inline>
        </w:drawing>
      </w:r>
    </w:p>
    <w:p w14:paraId="7BFC86E5" w14:textId="21D00CBC" w:rsidR="002F29D6" w:rsidRDefault="002F29D6" w:rsidP="002F29D6"/>
    <w:p w14:paraId="6958AA1D" w14:textId="3605BD26" w:rsidR="002F29D6" w:rsidRDefault="002F29D6" w:rsidP="002F29D6">
      <w:r>
        <w:t>Dans cet écran, on a à notre disposition une image plus grande de la recette que l’on a choisie, une liste détaillée des ingrédients et un bouton « Get Directions » pour consulter les instructions détaillées.</w:t>
      </w:r>
    </w:p>
    <w:p w14:paraId="15363758" w14:textId="5BF5EAF5" w:rsidR="002F29D6" w:rsidRDefault="002F29D6" w:rsidP="002F29D6"/>
    <w:p w14:paraId="0443977E" w14:textId="233FCE74" w:rsidR="002F29D6" w:rsidRDefault="002F29D6" w:rsidP="002F29D6">
      <w:r>
        <w:t>Dernier point ici, le bouton des favoris, présent en haut à droite sous forme d’étoile.</w:t>
      </w:r>
    </w:p>
    <w:p w14:paraId="61E00B3C" w14:textId="6B1BE77E" w:rsidR="002F29D6" w:rsidRDefault="002F29D6" w:rsidP="002F29D6"/>
    <w:p w14:paraId="1B23495D" w14:textId="77777777" w:rsidR="002F29D6" w:rsidRDefault="002F29D6">
      <w:r>
        <w:br w:type="page"/>
      </w:r>
    </w:p>
    <w:p w14:paraId="288CBFCA" w14:textId="51934DFA" w:rsidR="002F29D6" w:rsidRPr="00034225" w:rsidRDefault="002F29D6" w:rsidP="002F29D6">
      <w:pPr>
        <w:rPr>
          <w:u w:val="single"/>
        </w:rPr>
      </w:pPr>
      <w:r w:rsidRPr="00034225">
        <w:rPr>
          <w:u w:val="single"/>
        </w:rPr>
        <w:lastRenderedPageBreak/>
        <w:t xml:space="preserve">Quand on appuie dessus, plusieurs choses se passent : </w:t>
      </w:r>
    </w:p>
    <w:p w14:paraId="2455D99A" w14:textId="0C89AE08" w:rsidR="002F29D6" w:rsidRDefault="002F29D6" w:rsidP="002F29D6"/>
    <w:p w14:paraId="18E62E84" w14:textId="6DB5426E" w:rsidR="002F29D6" w:rsidRDefault="00D1497F" w:rsidP="002F29D6">
      <w:pPr>
        <w:jc w:val="center"/>
      </w:pPr>
      <w:r>
        <w:rPr>
          <w:noProof/>
        </w:rPr>
        <w:drawing>
          <wp:inline distT="0" distB="0" distL="0" distR="0" wp14:anchorId="5DC26CB9" wp14:editId="73B87B6E">
            <wp:extent cx="2156931" cy="4680000"/>
            <wp:effectExtent l="0" t="0" r="2540" b="0"/>
            <wp:docPr id="7" name="Picture 7" descr="A screenshot of a cell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phon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6931" cy="4680000"/>
                    </a:xfrm>
                    <a:prstGeom prst="rect">
                      <a:avLst/>
                    </a:prstGeom>
                  </pic:spPr>
                </pic:pic>
              </a:graphicData>
            </a:graphic>
          </wp:inline>
        </w:drawing>
      </w:r>
    </w:p>
    <w:p w14:paraId="7EF41167" w14:textId="744C9799" w:rsidR="002F29D6" w:rsidRDefault="002F29D6" w:rsidP="002F29D6"/>
    <w:p w14:paraId="3960BA19" w14:textId="495EA55B" w:rsidR="002F29D6" w:rsidRDefault="002F29D6" w:rsidP="002F29D6">
      <w:r>
        <w:t>Tout d’abord, le bouton change d’apparence, passant d’une étoile vide à une étoile remplie.</w:t>
      </w:r>
    </w:p>
    <w:p w14:paraId="4EFA80B4" w14:textId="24456F1A" w:rsidR="002F29D6" w:rsidRDefault="002F29D6" w:rsidP="002F29D6">
      <w:r>
        <w:t>C’est un indicateur visuel permettant de savoir si la recette est en favoris ou non.</w:t>
      </w:r>
    </w:p>
    <w:p w14:paraId="16C3F49E" w14:textId="768BFF67" w:rsidR="002F29D6" w:rsidRDefault="002F29D6" w:rsidP="002F29D6"/>
    <w:p w14:paraId="73D2007C" w14:textId="02C4A945" w:rsidR="002F29D6" w:rsidRDefault="002F29D6" w:rsidP="002F29D6">
      <w:r>
        <w:t>Bien entendu, si on ne veut plus de la recette, on a juste à appuyer de nouveau sur le bouton, vidant ainsi l’étoile et retirant la recette des favoris.</w:t>
      </w:r>
    </w:p>
    <w:p w14:paraId="4D9E802D" w14:textId="54A81C76" w:rsidR="001132A9" w:rsidRDefault="001132A9" w:rsidP="002F29D6"/>
    <w:p w14:paraId="5058AABD" w14:textId="714FDE42" w:rsidR="001132A9" w:rsidRPr="001132A9" w:rsidRDefault="001132A9" w:rsidP="002F29D6">
      <w:pPr>
        <w:rPr>
          <w:u w:val="single"/>
        </w:rPr>
      </w:pPr>
      <w:r w:rsidRPr="001132A9">
        <w:rPr>
          <w:u w:val="single"/>
        </w:rPr>
        <w:t>Note :</w:t>
      </w:r>
    </w:p>
    <w:p w14:paraId="200E90A0" w14:textId="69CF0D55" w:rsidR="001132A9" w:rsidRDefault="001132A9" w:rsidP="002F29D6"/>
    <w:p w14:paraId="473F7375" w14:textId="0C57F980" w:rsidR="001132A9" w:rsidRDefault="001132A9" w:rsidP="002F29D6">
      <w:r>
        <w:t>Afin de sauvegarder les recettes, j’utilise la technologie CoreData, fournie par Apple.</w:t>
      </w:r>
    </w:p>
    <w:p w14:paraId="260B5554" w14:textId="0ED4C5E9" w:rsidR="001132A9" w:rsidRDefault="001132A9" w:rsidP="002F29D6">
      <w:r>
        <w:t>Je dispose de deux entités, Recipe et Ingredient.</w:t>
      </w:r>
    </w:p>
    <w:p w14:paraId="13B92635" w14:textId="40FB7953" w:rsidR="001132A9" w:rsidRDefault="001132A9" w:rsidP="002F29D6"/>
    <w:p w14:paraId="0A6A363A" w14:textId="2D00A143" w:rsidR="001132A9" w:rsidRDefault="001132A9" w:rsidP="002F29D6">
      <w:r>
        <w:t>La relation « ingredients » lie la table Recipe à Ingredient, et la relation « recipe », quant à elle, lie Ingredient à Recipe.</w:t>
      </w:r>
    </w:p>
    <w:p w14:paraId="0C375964" w14:textId="426D00D5" w:rsidR="001132A9" w:rsidRDefault="001132A9" w:rsidP="002F29D6"/>
    <w:p w14:paraId="6AC5CB5C" w14:textId="7090137D" w:rsidR="001132A9" w:rsidRDefault="001132A9" w:rsidP="002F29D6">
      <w:r>
        <w:t>Le mode de suppression est réglé sur « Cascade », afin que si on supprime une recette, ses ingrédients sont également supprimés.</w:t>
      </w:r>
    </w:p>
    <w:p w14:paraId="3F82B189" w14:textId="77777777" w:rsidR="002F29D6" w:rsidRDefault="002F29D6">
      <w:r>
        <w:br w:type="page"/>
      </w:r>
    </w:p>
    <w:p w14:paraId="48B5E5FD" w14:textId="7835F352" w:rsidR="002F29D6" w:rsidRDefault="002F29D6" w:rsidP="001132A9">
      <w:pPr>
        <w:pStyle w:val="Titre1"/>
      </w:pPr>
      <w:bookmarkStart w:id="4" w:name="_Toc128984977"/>
      <w:r>
        <w:lastRenderedPageBreak/>
        <w:t>Liste des favoris</w:t>
      </w:r>
      <w:bookmarkEnd w:id="4"/>
    </w:p>
    <w:p w14:paraId="48C476C4" w14:textId="340D1F49" w:rsidR="00034225" w:rsidRDefault="00034225" w:rsidP="002F29D6"/>
    <w:p w14:paraId="76760470" w14:textId="3B9AC395" w:rsidR="00034225" w:rsidRDefault="00034225" w:rsidP="002F29D6">
      <w:r>
        <w:t>Il regroupe l’ensemble des recettes que l’utilisateur a décidé d’ajouter à ses favoris.</w:t>
      </w:r>
    </w:p>
    <w:p w14:paraId="3B4DF7C8" w14:textId="392791FE" w:rsidR="00034225" w:rsidRDefault="00034225" w:rsidP="002F29D6"/>
    <w:p w14:paraId="3E188B0D" w14:textId="493C839F" w:rsidR="00034225" w:rsidRDefault="00D1497F" w:rsidP="00034225">
      <w:pPr>
        <w:jc w:val="center"/>
      </w:pPr>
      <w:r>
        <w:rPr>
          <w:noProof/>
        </w:rPr>
        <w:drawing>
          <wp:inline distT="0" distB="0" distL="0" distR="0" wp14:anchorId="31925563" wp14:editId="315FB2AE">
            <wp:extent cx="2156931" cy="4680000"/>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6931" cy="4680000"/>
                    </a:xfrm>
                    <a:prstGeom prst="rect">
                      <a:avLst/>
                    </a:prstGeom>
                  </pic:spPr>
                </pic:pic>
              </a:graphicData>
            </a:graphic>
          </wp:inline>
        </w:drawing>
      </w:r>
    </w:p>
    <w:p w14:paraId="0920D0F6" w14:textId="58582482" w:rsidR="00034225" w:rsidRDefault="00034225" w:rsidP="00034225">
      <w:pPr>
        <w:jc w:val="center"/>
      </w:pPr>
    </w:p>
    <w:p w14:paraId="487D7774" w14:textId="71BE6424" w:rsidR="00034225" w:rsidRDefault="00034225" w:rsidP="00034225">
      <w:r>
        <w:t>On retrouve la même interface que pendant la présentation du résultat des recettes.</w:t>
      </w:r>
    </w:p>
    <w:p w14:paraId="3014AC65" w14:textId="3B280D0C" w:rsidR="00034225" w:rsidRDefault="00034225" w:rsidP="00034225">
      <w:r>
        <w:t>De la même manière, il suffit d’appuyer sur l’une des recettes afin d’accéder à l’écran de détails.</w:t>
      </w:r>
    </w:p>
    <w:p w14:paraId="0A895D41" w14:textId="77777777" w:rsidR="00034225" w:rsidRDefault="00034225">
      <w:r>
        <w:br w:type="page"/>
      </w:r>
    </w:p>
    <w:p w14:paraId="4C6AE034" w14:textId="3F2910C9" w:rsidR="00034225" w:rsidRDefault="00034225" w:rsidP="001132A9">
      <w:pPr>
        <w:pStyle w:val="Titre1"/>
      </w:pPr>
      <w:bookmarkStart w:id="5" w:name="_Toc128984978"/>
      <w:r>
        <w:lastRenderedPageBreak/>
        <w:t>Détail du favori</w:t>
      </w:r>
      <w:bookmarkEnd w:id="5"/>
    </w:p>
    <w:p w14:paraId="61B5B520" w14:textId="12F266FE" w:rsidR="00034225" w:rsidRDefault="00034225" w:rsidP="00034225"/>
    <w:p w14:paraId="7865D3FE" w14:textId="3A8616BF" w:rsidR="00034225" w:rsidRDefault="003E12DD" w:rsidP="00034225">
      <w:pPr>
        <w:jc w:val="center"/>
      </w:pPr>
      <w:r>
        <w:rPr>
          <w:noProof/>
        </w:rPr>
        <w:drawing>
          <wp:inline distT="0" distB="0" distL="0" distR="0" wp14:anchorId="45237008" wp14:editId="596CE24B">
            <wp:extent cx="2156931" cy="468000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6931" cy="4680000"/>
                    </a:xfrm>
                    <a:prstGeom prst="rect">
                      <a:avLst/>
                    </a:prstGeom>
                  </pic:spPr>
                </pic:pic>
              </a:graphicData>
            </a:graphic>
          </wp:inline>
        </w:drawing>
      </w:r>
    </w:p>
    <w:p w14:paraId="6527542E" w14:textId="30D55FEC" w:rsidR="00034225" w:rsidRDefault="00034225" w:rsidP="00034225">
      <w:pPr>
        <w:jc w:val="center"/>
      </w:pPr>
    </w:p>
    <w:p w14:paraId="04CDBA34" w14:textId="35DE9A48" w:rsidR="00034225" w:rsidRDefault="00034225" w:rsidP="00034225">
      <w:r>
        <w:t>Cet écran doit également vous être familier.</w:t>
      </w:r>
    </w:p>
    <w:p w14:paraId="37D19D44" w14:textId="681AA226" w:rsidR="00034225" w:rsidRDefault="00034225" w:rsidP="00034225">
      <w:r>
        <w:t>Il s’agit de la même interface que celle du détail d’une recette, mais pour nos favoris.</w:t>
      </w:r>
    </w:p>
    <w:p w14:paraId="60CB838A" w14:textId="7A822902" w:rsidR="00034225" w:rsidRDefault="00034225" w:rsidP="00034225"/>
    <w:p w14:paraId="6E6C36CC" w14:textId="18FCFE73" w:rsidR="00034225" w:rsidRDefault="00034225" w:rsidP="00034225">
      <w:r>
        <w:t>Une différence mineure subsiste.</w:t>
      </w:r>
    </w:p>
    <w:p w14:paraId="3CBA3853" w14:textId="2575C916" w:rsidR="00034225" w:rsidRDefault="00034225" w:rsidP="00034225">
      <w:r>
        <w:t>Quand on arrive sur cette page, il est naturel que l’on retrouve l’étoile remplie, car après tout, cette recette est en favoris !</w:t>
      </w:r>
    </w:p>
    <w:p w14:paraId="32B01135" w14:textId="2790EB48" w:rsidR="00034225" w:rsidRDefault="00034225" w:rsidP="00034225"/>
    <w:p w14:paraId="7D9EF880" w14:textId="56B0546A" w:rsidR="00034225" w:rsidRDefault="00034225">
      <w:r>
        <w:br w:type="page"/>
      </w:r>
    </w:p>
    <w:p w14:paraId="45A3418C" w14:textId="19AB00BD" w:rsidR="00034225" w:rsidRDefault="00034225" w:rsidP="001132A9">
      <w:pPr>
        <w:pStyle w:val="Titre1"/>
      </w:pPr>
      <w:bookmarkStart w:id="6" w:name="_Toc128984979"/>
      <w:r>
        <w:lastRenderedPageBreak/>
        <w:t>Get Directions</w:t>
      </w:r>
      <w:bookmarkEnd w:id="6"/>
    </w:p>
    <w:p w14:paraId="61687550" w14:textId="7F6963E3" w:rsidR="00034225" w:rsidRDefault="00034225" w:rsidP="00034225"/>
    <w:p w14:paraId="0929F5E7" w14:textId="4641D6A5" w:rsidR="00034225" w:rsidRDefault="00034225" w:rsidP="00034225">
      <w:r>
        <w:t>La faim commence à se faire ressentir…</w:t>
      </w:r>
    </w:p>
    <w:p w14:paraId="66D46483" w14:textId="11C1D66E" w:rsidR="00034225" w:rsidRDefault="00034225" w:rsidP="00034225">
      <w:r>
        <w:t>Nous avons les ingrédients, c’est bien.</w:t>
      </w:r>
    </w:p>
    <w:p w14:paraId="544BF993" w14:textId="61C9FB16" w:rsidR="00034225" w:rsidRDefault="00034225" w:rsidP="00034225">
      <w:r>
        <w:t>Les ingrédients détaillés, encore mieux, mais nous voulons les instructions claires et précises pour réaliser notre recette !</w:t>
      </w:r>
    </w:p>
    <w:p w14:paraId="1CB261A5" w14:textId="0258CAF1" w:rsidR="00034225" w:rsidRDefault="00034225" w:rsidP="00034225"/>
    <w:p w14:paraId="236E246B" w14:textId="26E0C7BD" w:rsidR="00034225" w:rsidRDefault="00034225" w:rsidP="00034225">
      <w:r>
        <w:t xml:space="preserve">En appuyant sur le bouton « Get Directions », nous allons pouvoir avoir accès à la liste des instructions de réalisation de notre recette, comme ceci : </w:t>
      </w:r>
    </w:p>
    <w:p w14:paraId="185B5F73" w14:textId="046984B0" w:rsidR="00034225" w:rsidRDefault="00034225" w:rsidP="00034225"/>
    <w:p w14:paraId="5F141978" w14:textId="13395EF8" w:rsidR="00034225" w:rsidRDefault="009F7932" w:rsidP="009F7932">
      <w:pPr>
        <w:jc w:val="center"/>
      </w:pPr>
      <w:r>
        <w:rPr>
          <w:noProof/>
        </w:rPr>
        <w:drawing>
          <wp:inline distT="0" distB="0" distL="0" distR="0" wp14:anchorId="617127AF" wp14:editId="76687733">
            <wp:extent cx="2156931" cy="468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6931" cy="4680000"/>
                    </a:xfrm>
                    <a:prstGeom prst="rect">
                      <a:avLst/>
                    </a:prstGeom>
                  </pic:spPr>
                </pic:pic>
              </a:graphicData>
            </a:graphic>
          </wp:inline>
        </w:drawing>
      </w:r>
    </w:p>
    <w:p w14:paraId="1AFD194D" w14:textId="7AC06434" w:rsidR="009F7932" w:rsidRDefault="009F7932" w:rsidP="009F7932">
      <w:pPr>
        <w:jc w:val="center"/>
      </w:pPr>
    </w:p>
    <w:p w14:paraId="41D118CD" w14:textId="0DB13855" w:rsidR="009F7932" w:rsidRDefault="009F7932">
      <w:r>
        <w:br w:type="page"/>
      </w:r>
    </w:p>
    <w:p w14:paraId="62CACFC5" w14:textId="5341442D" w:rsidR="009F7932" w:rsidRDefault="009F7932" w:rsidP="001132A9">
      <w:pPr>
        <w:pStyle w:val="Titre1"/>
      </w:pPr>
      <w:bookmarkStart w:id="7" w:name="_Toc128984980"/>
      <w:r>
        <w:lastRenderedPageBreak/>
        <w:t>Settings</w:t>
      </w:r>
      <w:bookmarkEnd w:id="7"/>
    </w:p>
    <w:p w14:paraId="09E144C6" w14:textId="22180BEA" w:rsidR="009F7932" w:rsidRDefault="009F7932" w:rsidP="009F7932"/>
    <w:p w14:paraId="0F8DDB64" w14:textId="333A96CF" w:rsidR="009F7932" w:rsidRDefault="009F7932" w:rsidP="009F7932">
      <w:r>
        <w:t>Dernier onglet de notre UITabBar, les paramètres de l’application.</w:t>
      </w:r>
    </w:p>
    <w:p w14:paraId="6534CABD" w14:textId="17CB2939" w:rsidR="009F7932" w:rsidRDefault="009F7932" w:rsidP="009F7932">
      <w:r>
        <w:t>Pour l’instant, on ne dispose que d’un UISegmentedControl, permettant de changer de mode </w:t>
      </w:r>
      <w:r w:rsidR="001132A9">
        <w:t>parmi</w:t>
      </w:r>
      <w:r>
        <w:t xml:space="preserve"> le mode clair et le mode sombre.</w:t>
      </w:r>
    </w:p>
    <w:p w14:paraId="40FDC819" w14:textId="62F2468A" w:rsidR="009F7932" w:rsidRDefault="009F7932" w:rsidP="009F7932"/>
    <w:p w14:paraId="038905B6" w14:textId="76F35DDF" w:rsidR="009F7932" w:rsidRDefault="009F7932" w:rsidP="009F7932">
      <w:r>
        <w:t>J’ai pris la décision d’ajouter cette fonctionnalité pour deux raisons principales.</w:t>
      </w:r>
    </w:p>
    <w:p w14:paraId="71651DA8" w14:textId="4F2FBABB" w:rsidR="009F7932" w:rsidRDefault="009F7932" w:rsidP="009F7932"/>
    <w:p w14:paraId="751B65C8" w14:textId="265912E7" w:rsidR="009F7932" w:rsidRDefault="009F7932" w:rsidP="009F7932">
      <w:r>
        <w:t>La première, dans le but de proposer à l’utilisateur une autre interface s’il n’aime pas celle qui lui est présenté.</w:t>
      </w:r>
    </w:p>
    <w:p w14:paraId="46730C50" w14:textId="268F9C72" w:rsidR="009F7932" w:rsidRDefault="009F7932" w:rsidP="009F7932">
      <w:r>
        <w:t>La deuxième, c’est que le mode sombre est important pour le green code.</w:t>
      </w:r>
    </w:p>
    <w:p w14:paraId="6E719B2D" w14:textId="46D19930" w:rsidR="009F7932" w:rsidRDefault="009F7932" w:rsidP="009F7932">
      <w:r>
        <w:t>En effet, cela permet d’économiser la batterie sur les écrans de type AMOLED.</w:t>
      </w:r>
    </w:p>
    <w:p w14:paraId="71EEB22F" w14:textId="6D36968E" w:rsidR="009F7932" w:rsidRDefault="009F7932" w:rsidP="009F7932"/>
    <w:p w14:paraId="623AAB90" w14:textId="64D193B1" w:rsidR="009F7932" w:rsidRDefault="009F7932" w:rsidP="003E12DD">
      <w:pPr>
        <w:pStyle w:val="Titre1"/>
      </w:pPr>
      <w:bookmarkStart w:id="8" w:name="_Toc128984981"/>
      <w:r>
        <w:t>VoiceOver</w:t>
      </w:r>
      <w:bookmarkEnd w:id="8"/>
    </w:p>
    <w:p w14:paraId="571BDA78" w14:textId="62992062" w:rsidR="009F7932" w:rsidRDefault="009F7932" w:rsidP="009F7932"/>
    <w:p w14:paraId="277C33EF" w14:textId="4270DF0D" w:rsidR="009F7932" w:rsidRDefault="009F7932" w:rsidP="009F7932">
      <w:r>
        <w:t>Un des enjeux de ce projet était également la mise en place de l’accessibilité pour les personnes en ayant besoin.</w:t>
      </w:r>
    </w:p>
    <w:p w14:paraId="7F29D5C7" w14:textId="02FB39B8" w:rsidR="009F7932" w:rsidRDefault="009F7932" w:rsidP="009F7932"/>
    <w:p w14:paraId="7AE1F639" w14:textId="22695791" w:rsidR="009F7932" w:rsidRDefault="009F7932" w:rsidP="009F7932">
      <w:r>
        <w:t>Une de mes implémentations a consisté à mettre en place VoiceOver, l’assistant vocal d’Apple permettant aux utilisateur aveugles ou malvoyants</w:t>
      </w:r>
      <w:r w:rsidR="00C1307B">
        <w:t xml:space="preserve"> de mieux naviguer sur l’application.</w:t>
      </w:r>
    </w:p>
    <w:p w14:paraId="1B501490" w14:textId="6A319560" w:rsidR="009F7932" w:rsidRDefault="009F7932" w:rsidP="009F7932"/>
    <w:p w14:paraId="0B3C8581" w14:textId="6860B40B" w:rsidR="009F7932" w:rsidRDefault="009F7932" w:rsidP="009F7932">
      <w:r>
        <w:t>Il nous faut configurer, si besoin, les accessibilityLabel,</w:t>
      </w:r>
      <w:r w:rsidRPr="009F7932">
        <w:t xml:space="preserve"> </w:t>
      </w:r>
      <w:r>
        <w:t>accessibilityValue et les accessibilityHint pour les éléments de l’interface, tels que les UILabel, UIButton, etc.</w:t>
      </w:r>
    </w:p>
    <w:p w14:paraId="60E7FEF5" w14:textId="3F2CEB99" w:rsidR="009F7932" w:rsidRDefault="009F7932" w:rsidP="009F7932"/>
    <w:p w14:paraId="39572A51" w14:textId="663B594B" w:rsidR="009F7932" w:rsidRDefault="009F7932" w:rsidP="009F7932">
      <w:pPr>
        <w:pStyle w:val="Paragraphedeliste"/>
        <w:numPr>
          <w:ilvl w:val="0"/>
          <w:numId w:val="1"/>
        </w:numPr>
      </w:pPr>
      <w:r>
        <w:t>accessibilityLabel : ajoute une description détaillée de l’élément graphique.</w:t>
      </w:r>
    </w:p>
    <w:p w14:paraId="5CA501EA" w14:textId="5059A9D4" w:rsidR="009F7932" w:rsidRDefault="009F7932" w:rsidP="009F7932">
      <w:pPr>
        <w:pStyle w:val="Paragraphedeliste"/>
        <w:numPr>
          <w:ilvl w:val="0"/>
          <w:numId w:val="1"/>
        </w:numPr>
      </w:pPr>
      <w:r>
        <w:t>accessibilityValue : annonce la valeur que contient l’élément. Par exemple, pour un UITextField, on pourrait annoncer le place holder.</w:t>
      </w:r>
    </w:p>
    <w:p w14:paraId="2BEE7F90" w14:textId="0DDD7E99" w:rsidR="009F7932" w:rsidRDefault="009F7932" w:rsidP="009F7932">
      <w:pPr>
        <w:pStyle w:val="Paragraphedeliste"/>
        <w:numPr>
          <w:ilvl w:val="0"/>
          <w:numId w:val="1"/>
        </w:numPr>
      </w:pPr>
      <w:r>
        <w:t>accessibilityHint : quel effet va produire l’appui sur un bouton par exemple.</w:t>
      </w:r>
    </w:p>
    <w:p w14:paraId="054E59B9" w14:textId="4E94AD37" w:rsidR="009F7932" w:rsidRDefault="009F7932" w:rsidP="009F7932"/>
    <w:p w14:paraId="2DFFB367" w14:textId="77777777" w:rsidR="00EF5DA5" w:rsidRDefault="00EF5DA5">
      <w:r>
        <w:br w:type="page"/>
      </w:r>
    </w:p>
    <w:p w14:paraId="38C60653" w14:textId="1C4569FC" w:rsidR="009F7932" w:rsidRPr="003E12DD" w:rsidRDefault="009F7932" w:rsidP="009F7932">
      <w:pPr>
        <w:rPr>
          <w:u w:val="single"/>
        </w:rPr>
      </w:pPr>
      <w:r w:rsidRPr="003E12DD">
        <w:rPr>
          <w:u w:val="single"/>
        </w:rPr>
        <w:lastRenderedPageBreak/>
        <w:t>Voici mon implémentation</w:t>
      </w:r>
      <w:r w:rsidR="00EF5DA5" w:rsidRPr="003E12DD">
        <w:rPr>
          <w:u w:val="single"/>
        </w:rPr>
        <w:t xml:space="preserve"> </w:t>
      </w:r>
      <w:r w:rsidRPr="003E12DD">
        <w:rPr>
          <w:u w:val="single"/>
        </w:rPr>
        <w:t xml:space="preserve">pour </w:t>
      </w:r>
      <w:r w:rsidR="00EF5DA5" w:rsidRPr="003E12DD">
        <w:rPr>
          <w:u w:val="single"/>
        </w:rPr>
        <w:t xml:space="preserve">l’un des </w:t>
      </w:r>
      <w:r w:rsidRPr="003E12DD">
        <w:rPr>
          <w:u w:val="single"/>
        </w:rPr>
        <w:t>écr</w:t>
      </w:r>
      <w:r w:rsidR="00EF5DA5" w:rsidRPr="003E12DD">
        <w:rPr>
          <w:u w:val="single"/>
        </w:rPr>
        <w:t>ans (la liste des ingrédients) :</w:t>
      </w:r>
    </w:p>
    <w:p w14:paraId="2F2E3F76" w14:textId="77777777" w:rsidR="00EF5DA5" w:rsidRPr="009F7932" w:rsidRDefault="00EF5DA5" w:rsidP="009F7932"/>
    <w:p w14:paraId="7FE9C1A5" w14:textId="45B6DD4A" w:rsidR="009F7932" w:rsidRDefault="009F7932" w:rsidP="009F7932"/>
    <w:p w14:paraId="13542D96" w14:textId="197AB1D4" w:rsidR="009F7932" w:rsidRDefault="00EF5DA5" w:rsidP="009F7932">
      <w:r>
        <w:rPr>
          <w:noProof/>
        </w:rPr>
        <w:drawing>
          <wp:inline distT="0" distB="0" distL="0" distR="0" wp14:anchorId="7849595E" wp14:editId="30C1E4FE">
            <wp:extent cx="5731510" cy="201231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012315"/>
                    </a:xfrm>
                    <a:prstGeom prst="rect">
                      <a:avLst/>
                    </a:prstGeom>
                  </pic:spPr>
                </pic:pic>
              </a:graphicData>
            </a:graphic>
          </wp:inline>
        </w:drawing>
      </w:r>
    </w:p>
    <w:p w14:paraId="1304C56B" w14:textId="39166493" w:rsidR="00EF5DA5" w:rsidRDefault="00EF5DA5" w:rsidP="009F7932"/>
    <w:p w14:paraId="2B1D38EA" w14:textId="361E1D64" w:rsidR="00EF5DA5" w:rsidRDefault="00EF5DA5" w:rsidP="009F7932">
      <w:r>
        <w:t>Voici les éléments que j’ai jugé pertinent de préciser.</w:t>
      </w:r>
    </w:p>
    <w:p w14:paraId="3C5A6683" w14:textId="731B799E" w:rsidR="00EF5DA5" w:rsidRDefault="00EF5DA5" w:rsidP="009F7932"/>
    <w:p w14:paraId="00158DED" w14:textId="3C6D53FE" w:rsidR="00EF5DA5" w:rsidRPr="00EF5DA5" w:rsidRDefault="00EF5DA5" w:rsidP="009F7932">
      <w:pPr>
        <w:rPr>
          <w:u w:val="single"/>
        </w:rPr>
      </w:pPr>
      <w:r w:rsidRPr="00EF5DA5">
        <w:rPr>
          <w:u w:val="single"/>
        </w:rPr>
        <w:t>Prenons l’exemple du bouton pour ajouter un ingrédient :</w:t>
      </w:r>
    </w:p>
    <w:p w14:paraId="14F3AD1B" w14:textId="6344A95E" w:rsidR="00EF5DA5" w:rsidRDefault="00EF5DA5" w:rsidP="009F7932"/>
    <w:p w14:paraId="5C225CB4" w14:textId="493BF9E2" w:rsidR="00EF5DA5" w:rsidRDefault="00EF5DA5" w:rsidP="009F7932">
      <w:r>
        <w:rPr>
          <w:noProof/>
        </w:rPr>
        <w:drawing>
          <wp:inline distT="0" distB="0" distL="0" distR="0" wp14:anchorId="01A95A98" wp14:editId="53AD302D">
            <wp:extent cx="5731510" cy="966470"/>
            <wp:effectExtent l="0" t="0" r="0" b="0"/>
            <wp:docPr id="23" name="Picture 2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31510" cy="966470"/>
                    </a:xfrm>
                    <a:prstGeom prst="rect">
                      <a:avLst/>
                    </a:prstGeom>
                  </pic:spPr>
                </pic:pic>
              </a:graphicData>
            </a:graphic>
          </wp:inline>
        </w:drawing>
      </w:r>
    </w:p>
    <w:p w14:paraId="1CEE3F4D" w14:textId="7AFF2B89" w:rsidR="00EF5DA5" w:rsidRDefault="00EF5DA5" w:rsidP="009F7932"/>
    <w:p w14:paraId="2A361A50" w14:textId="6C60E94F" w:rsidR="00EF5DA5" w:rsidRDefault="00EF5DA5" w:rsidP="009F7932">
      <w:r>
        <w:t>VoiceOver, grâce à la fonction setupVoiceOver() pourra alors lire, pour le bouton d’ajout : « Add your ingredient ».</w:t>
      </w:r>
    </w:p>
    <w:p w14:paraId="5CE373A8" w14:textId="1CD8ECE5" w:rsidR="00EF5DA5" w:rsidRDefault="00EF5DA5" w:rsidP="009F7932"/>
    <w:p w14:paraId="4904C024" w14:textId="694041CA" w:rsidR="00EF5DA5" w:rsidRDefault="00EF5DA5" w:rsidP="009F7932">
      <w:r>
        <w:t>Il indiquera également à l’utilisateur qu’il s’agit un bouton en disant : « button ».</w:t>
      </w:r>
    </w:p>
    <w:p w14:paraId="6128D206" w14:textId="760E22BE" w:rsidR="00EF5DA5" w:rsidRDefault="00EF5DA5" w:rsidP="009F7932"/>
    <w:p w14:paraId="1757C8D0" w14:textId="0465AAF1" w:rsidR="00EF5DA5" w:rsidRDefault="00EF5DA5" w:rsidP="009F7932">
      <w:r>
        <w:t>Afin d’apporter encore plus de détail, propriété accessibilityHint nous a permis de préciser à l’utilisateur l’indication suivante :</w:t>
      </w:r>
    </w:p>
    <w:p w14:paraId="71D3BE94" w14:textId="634321E9" w:rsidR="00EF5DA5" w:rsidRDefault="00EF5DA5" w:rsidP="009F7932"/>
    <w:p w14:paraId="2178C216" w14:textId="32783CDD" w:rsidR="00EF5DA5" w:rsidRPr="002F29D6" w:rsidRDefault="00EF5DA5" w:rsidP="00EF5DA5">
      <w:pPr>
        <w:jc w:val="center"/>
      </w:pPr>
      <w:r>
        <w:rPr>
          <w:noProof/>
        </w:rPr>
        <w:drawing>
          <wp:inline distT="0" distB="0" distL="0" distR="0" wp14:anchorId="49C3B1EB" wp14:editId="0F5EA692">
            <wp:extent cx="3962400" cy="279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3962400" cy="279400"/>
                    </a:xfrm>
                    <a:prstGeom prst="rect">
                      <a:avLst/>
                    </a:prstGeom>
                  </pic:spPr>
                </pic:pic>
              </a:graphicData>
            </a:graphic>
          </wp:inline>
        </w:drawing>
      </w:r>
    </w:p>
    <w:sectPr w:rsidR="00EF5DA5" w:rsidRPr="002F29D6" w:rsidSect="00DD5041">
      <w:footerReference w:type="even"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B9FC8" w14:textId="77777777" w:rsidR="003442CA" w:rsidRDefault="003442CA" w:rsidP="001132A9">
      <w:r>
        <w:separator/>
      </w:r>
    </w:p>
  </w:endnote>
  <w:endnote w:type="continuationSeparator" w:id="0">
    <w:p w14:paraId="2C5F7F69" w14:textId="77777777" w:rsidR="003442CA" w:rsidRDefault="003442CA" w:rsidP="0011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86745660"/>
      <w:docPartObj>
        <w:docPartGallery w:val="Page Numbers (Bottom of Page)"/>
        <w:docPartUnique/>
      </w:docPartObj>
    </w:sdtPr>
    <w:sdtContent>
      <w:p w14:paraId="7F1F3C28" w14:textId="67AC07FD" w:rsidR="001132A9" w:rsidRDefault="001132A9" w:rsidP="00EA172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9DF85DD" w14:textId="77777777" w:rsidR="001132A9" w:rsidRDefault="001132A9" w:rsidP="001132A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52787151"/>
      <w:docPartObj>
        <w:docPartGallery w:val="Page Numbers (Bottom of Page)"/>
        <w:docPartUnique/>
      </w:docPartObj>
    </w:sdtPr>
    <w:sdtContent>
      <w:p w14:paraId="34814B9C" w14:textId="6A6BBDF8" w:rsidR="001132A9" w:rsidRDefault="001132A9" w:rsidP="00EA172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BD27938" w14:textId="77777777" w:rsidR="001132A9" w:rsidRDefault="001132A9" w:rsidP="001132A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1968B" w14:textId="77777777" w:rsidR="003442CA" w:rsidRDefault="003442CA" w:rsidP="001132A9">
      <w:r>
        <w:separator/>
      </w:r>
    </w:p>
  </w:footnote>
  <w:footnote w:type="continuationSeparator" w:id="0">
    <w:p w14:paraId="606F1489" w14:textId="77777777" w:rsidR="003442CA" w:rsidRDefault="003442CA" w:rsidP="00113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87D1A"/>
    <w:multiLevelType w:val="hybridMultilevel"/>
    <w:tmpl w:val="62DE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0506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041"/>
    <w:rsid w:val="00026341"/>
    <w:rsid w:val="00034225"/>
    <w:rsid w:val="000970A1"/>
    <w:rsid w:val="001132A9"/>
    <w:rsid w:val="00292680"/>
    <w:rsid w:val="002F29D6"/>
    <w:rsid w:val="003442CA"/>
    <w:rsid w:val="003E12DD"/>
    <w:rsid w:val="004455E5"/>
    <w:rsid w:val="004B2E10"/>
    <w:rsid w:val="006E5044"/>
    <w:rsid w:val="007A1CBE"/>
    <w:rsid w:val="007F710E"/>
    <w:rsid w:val="00893616"/>
    <w:rsid w:val="00916441"/>
    <w:rsid w:val="009B3691"/>
    <w:rsid w:val="009F7932"/>
    <w:rsid w:val="00B802F9"/>
    <w:rsid w:val="00B90A0A"/>
    <w:rsid w:val="00BE4914"/>
    <w:rsid w:val="00C1307B"/>
    <w:rsid w:val="00D1497F"/>
    <w:rsid w:val="00DD5041"/>
    <w:rsid w:val="00E00286"/>
    <w:rsid w:val="00E1373A"/>
    <w:rsid w:val="00EF5DA5"/>
    <w:rsid w:val="00F258AB"/>
    <w:rsid w:val="00F604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B27D7"/>
  <w15:chartTrackingRefBased/>
  <w15:docId w15:val="{DA8058E2-0B98-D64F-9E88-77EF838B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F710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041"/>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DD5041"/>
    <w:rPr>
      <w:rFonts w:eastAsiaTheme="minorEastAsia"/>
      <w:kern w:val="0"/>
      <w:sz w:val="22"/>
      <w:szCs w:val="22"/>
      <w:lang w:val="en-US" w:eastAsia="zh-CN"/>
      <w14:ligatures w14:val="none"/>
    </w:rPr>
  </w:style>
  <w:style w:type="character" w:customStyle="1" w:styleId="Titre1Car">
    <w:name w:val="Titre 1 Car"/>
    <w:basedOn w:val="Policepardfaut"/>
    <w:link w:val="Titre1"/>
    <w:uiPriority w:val="9"/>
    <w:rsid w:val="007F710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F710E"/>
    <w:pPr>
      <w:spacing w:before="480" w:line="276" w:lineRule="auto"/>
      <w:outlineLvl w:val="9"/>
    </w:pPr>
    <w:rPr>
      <w:b/>
      <w:bCs/>
      <w:kern w:val="0"/>
      <w:sz w:val="28"/>
      <w:szCs w:val="28"/>
      <w:lang w:val="en-US"/>
      <w14:ligatures w14:val="none"/>
    </w:rPr>
  </w:style>
  <w:style w:type="paragraph" w:styleId="TM1">
    <w:name w:val="toc 1"/>
    <w:basedOn w:val="Normal"/>
    <w:next w:val="Normal"/>
    <w:autoRedefine/>
    <w:uiPriority w:val="39"/>
    <w:unhideWhenUsed/>
    <w:rsid w:val="007F710E"/>
    <w:pPr>
      <w:spacing w:before="120"/>
    </w:pPr>
    <w:rPr>
      <w:rFonts w:cstheme="minorHAnsi"/>
      <w:b/>
      <w:bCs/>
      <w:i/>
      <w:iCs/>
    </w:rPr>
  </w:style>
  <w:style w:type="paragraph" w:styleId="TM2">
    <w:name w:val="toc 2"/>
    <w:basedOn w:val="Normal"/>
    <w:next w:val="Normal"/>
    <w:autoRedefine/>
    <w:uiPriority w:val="39"/>
    <w:semiHidden/>
    <w:unhideWhenUsed/>
    <w:rsid w:val="007F710E"/>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7F710E"/>
    <w:pPr>
      <w:ind w:left="480"/>
    </w:pPr>
    <w:rPr>
      <w:rFonts w:cstheme="minorHAnsi"/>
      <w:sz w:val="20"/>
      <w:szCs w:val="20"/>
    </w:rPr>
  </w:style>
  <w:style w:type="paragraph" w:styleId="TM4">
    <w:name w:val="toc 4"/>
    <w:basedOn w:val="Normal"/>
    <w:next w:val="Normal"/>
    <w:autoRedefine/>
    <w:uiPriority w:val="39"/>
    <w:semiHidden/>
    <w:unhideWhenUsed/>
    <w:rsid w:val="007F710E"/>
    <w:pPr>
      <w:ind w:left="720"/>
    </w:pPr>
    <w:rPr>
      <w:rFonts w:cstheme="minorHAnsi"/>
      <w:sz w:val="20"/>
      <w:szCs w:val="20"/>
    </w:rPr>
  </w:style>
  <w:style w:type="paragraph" w:styleId="TM5">
    <w:name w:val="toc 5"/>
    <w:basedOn w:val="Normal"/>
    <w:next w:val="Normal"/>
    <w:autoRedefine/>
    <w:uiPriority w:val="39"/>
    <w:semiHidden/>
    <w:unhideWhenUsed/>
    <w:rsid w:val="007F710E"/>
    <w:pPr>
      <w:ind w:left="960"/>
    </w:pPr>
    <w:rPr>
      <w:rFonts w:cstheme="minorHAnsi"/>
      <w:sz w:val="20"/>
      <w:szCs w:val="20"/>
    </w:rPr>
  </w:style>
  <w:style w:type="paragraph" w:styleId="TM6">
    <w:name w:val="toc 6"/>
    <w:basedOn w:val="Normal"/>
    <w:next w:val="Normal"/>
    <w:autoRedefine/>
    <w:uiPriority w:val="39"/>
    <w:semiHidden/>
    <w:unhideWhenUsed/>
    <w:rsid w:val="007F710E"/>
    <w:pPr>
      <w:ind w:left="1200"/>
    </w:pPr>
    <w:rPr>
      <w:rFonts w:cstheme="minorHAnsi"/>
      <w:sz w:val="20"/>
      <w:szCs w:val="20"/>
    </w:rPr>
  </w:style>
  <w:style w:type="paragraph" w:styleId="TM7">
    <w:name w:val="toc 7"/>
    <w:basedOn w:val="Normal"/>
    <w:next w:val="Normal"/>
    <w:autoRedefine/>
    <w:uiPriority w:val="39"/>
    <w:semiHidden/>
    <w:unhideWhenUsed/>
    <w:rsid w:val="007F710E"/>
    <w:pPr>
      <w:ind w:left="1440"/>
    </w:pPr>
    <w:rPr>
      <w:rFonts w:cstheme="minorHAnsi"/>
      <w:sz w:val="20"/>
      <w:szCs w:val="20"/>
    </w:rPr>
  </w:style>
  <w:style w:type="paragraph" w:styleId="TM8">
    <w:name w:val="toc 8"/>
    <w:basedOn w:val="Normal"/>
    <w:next w:val="Normal"/>
    <w:autoRedefine/>
    <w:uiPriority w:val="39"/>
    <w:semiHidden/>
    <w:unhideWhenUsed/>
    <w:rsid w:val="007F710E"/>
    <w:pPr>
      <w:ind w:left="1680"/>
    </w:pPr>
    <w:rPr>
      <w:rFonts w:cstheme="minorHAnsi"/>
      <w:sz w:val="20"/>
      <w:szCs w:val="20"/>
    </w:rPr>
  </w:style>
  <w:style w:type="paragraph" w:styleId="TM9">
    <w:name w:val="toc 9"/>
    <w:basedOn w:val="Normal"/>
    <w:next w:val="Normal"/>
    <w:autoRedefine/>
    <w:uiPriority w:val="39"/>
    <w:semiHidden/>
    <w:unhideWhenUsed/>
    <w:rsid w:val="007F710E"/>
    <w:pPr>
      <w:ind w:left="1920"/>
    </w:pPr>
    <w:rPr>
      <w:rFonts w:cstheme="minorHAnsi"/>
      <w:sz w:val="20"/>
      <w:szCs w:val="20"/>
    </w:rPr>
  </w:style>
  <w:style w:type="paragraph" w:styleId="Paragraphedeliste">
    <w:name w:val="List Paragraph"/>
    <w:basedOn w:val="Normal"/>
    <w:uiPriority w:val="34"/>
    <w:qFormat/>
    <w:rsid w:val="009F7932"/>
    <w:pPr>
      <w:ind w:left="720"/>
      <w:contextualSpacing/>
    </w:pPr>
  </w:style>
  <w:style w:type="paragraph" w:styleId="En-tte">
    <w:name w:val="header"/>
    <w:basedOn w:val="Normal"/>
    <w:link w:val="En-tteCar"/>
    <w:uiPriority w:val="99"/>
    <w:unhideWhenUsed/>
    <w:rsid w:val="001132A9"/>
    <w:pPr>
      <w:tabs>
        <w:tab w:val="center" w:pos="4513"/>
        <w:tab w:val="right" w:pos="9026"/>
      </w:tabs>
    </w:pPr>
  </w:style>
  <w:style w:type="character" w:customStyle="1" w:styleId="En-tteCar">
    <w:name w:val="En-tête Car"/>
    <w:basedOn w:val="Policepardfaut"/>
    <w:link w:val="En-tte"/>
    <w:uiPriority w:val="99"/>
    <w:rsid w:val="001132A9"/>
  </w:style>
  <w:style w:type="paragraph" w:styleId="Pieddepage">
    <w:name w:val="footer"/>
    <w:basedOn w:val="Normal"/>
    <w:link w:val="PieddepageCar"/>
    <w:uiPriority w:val="99"/>
    <w:unhideWhenUsed/>
    <w:rsid w:val="001132A9"/>
    <w:pPr>
      <w:tabs>
        <w:tab w:val="center" w:pos="4513"/>
        <w:tab w:val="right" w:pos="9026"/>
      </w:tabs>
    </w:pPr>
  </w:style>
  <w:style w:type="character" w:customStyle="1" w:styleId="PieddepageCar">
    <w:name w:val="Pied de page Car"/>
    <w:basedOn w:val="Policepardfaut"/>
    <w:link w:val="Pieddepage"/>
    <w:uiPriority w:val="99"/>
    <w:rsid w:val="001132A9"/>
  </w:style>
  <w:style w:type="character" w:styleId="Lienhypertexte">
    <w:name w:val="Hyperlink"/>
    <w:basedOn w:val="Policepardfaut"/>
    <w:uiPriority w:val="99"/>
    <w:unhideWhenUsed/>
    <w:rsid w:val="001132A9"/>
    <w:rPr>
      <w:color w:val="0563C1" w:themeColor="hyperlink"/>
      <w:u w:val="single"/>
    </w:rPr>
  </w:style>
  <w:style w:type="character" w:styleId="Numrodepage">
    <w:name w:val="page number"/>
    <w:basedOn w:val="Policepardfaut"/>
    <w:uiPriority w:val="99"/>
    <w:semiHidden/>
    <w:unhideWhenUsed/>
    <w:rsid w:val="00113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traitant des fonctionnalités présentes dans l’application iOS Reciplea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82418-20A8-AD4A-9290-63F2C4CA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1187</Words>
  <Characters>6165</Characters>
  <Application>Microsoft Office Word</Application>
  <DocSecurity>0</DocSecurity>
  <Lines>256</Lines>
  <Paragraphs>1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nctionnalités</vt:lpstr>
      <vt:lpstr>Fonctionnalités</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ctionnalités</dc:title>
  <dc:subject/>
  <dc:creator>Mickaël HORN</dc:creator>
  <cp:keywords/>
  <dc:description/>
  <cp:lastModifiedBy>Mickaël HORN</cp:lastModifiedBy>
  <cp:revision>9</cp:revision>
  <dcterms:created xsi:type="dcterms:W3CDTF">2023-02-28T08:02:00Z</dcterms:created>
  <dcterms:modified xsi:type="dcterms:W3CDTF">2023-03-06T21:27:00Z</dcterms:modified>
  <cp:category>Étudiant sur le parcours « Développeur d’application iOS » - OpenClassrooms</cp:category>
</cp:coreProperties>
</file>